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2B70C" w14:textId="7DE534F2" w:rsidR="00F45F74" w:rsidRDefault="00AC6B21" w:rsidP="0085074B">
      <w:pPr>
        <w:jc w:val="center"/>
      </w:pPr>
      <w:r>
        <w:t>Q1</w:t>
      </w:r>
      <w:r w:rsidR="00592A33" w:rsidRPr="00592A33">
        <w:rPr>
          <w:noProof/>
        </w:rPr>
        <w:drawing>
          <wp:inline distT="0" distB="0" distL="0" distR="0" wp14:anchorId="7CD1942C" wp14:editId="0F2E628F">
            <wp:extent cx="4900085" cy="617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EB8B" w14:textId="6E332BCE" w:rsidR="004A4F52" w:rsidRDefault="004A4F52" w:rsidP="00592A33">
      <w:r>
        <w:t xml:space="preserve">1/ </w:t>
      </w:r>
      <w:r w:rsidRPr="00CD70DA">
        <w:rPr>
          <w:color w:val="FF0000"/>
        </w:rPr>
        <w:t>Find the substitution, integrating both sides</w:t>
      </w:r>
    </w:p>
    <w:p w14:paraId="5B4690B4" w14:textId="3C247798" w:rsidR="00592A33" w:rsidRDefault="002C546A" w:rsidP="00592A33">
      <w:r w:rsidRPr="002C546A">
        <w:rPr>
          <w:noProof/>
        </w:rPr>
        <w:drawing>
          <wp:inline distT="0" distB="0" distL="0" distR="0" wp14:anchorId="3819E0A4" wp14:editId="1371BFFC">
            <wp:extent cx="5943600" cy="2752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280" w14:textId="2BCEC328" w:rsidR="004A4F52" w:rsidRPr="00CD70DA" w:rsidRDefault="004A4F52" w:rsidP="00592A33">
      <w:pPr>
        <w:rPr>
          <w:color w:val="FF0000"/>
        </w:rPr>
      </w:pPr>
      <w:r>
        <w:t xml:space="preserve">2/ </w:t>
      </w:r>
      <w:r w:rsidRPr="00CD70DA">
        <w:rPr>
          <w:color w:val="FF0000"/>
        </w:rPr>
        <w:t>Simplify and separate each variable</w:t>
      </w:r>
    </w:p>
    <w:p w14:paraId="2148B4AE" w14:textId="00618DE4" w:rsidR="00231FB0" w:rsidRDefault="00231FB0" w:rsidP="00592A33">
      <w:r w:rsidRPr="00231FB0">
        <w:rPr>
          <w:noProof/>
        </w:rPr>
        <w:drawing>
          <wp:inline distT="0" distB="0" distL="0" distR="0" wp14:anchorId="42B80D2C" wp14:editId="66610A16">
            <wp:extent cx="5943600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1DE6" w14:textId="030C77C7" w:rsidR="00614B50" w:rsidRDefault="00614B50" w:rsidP="00592A33">
      <w:r>
        <w:t xml:space="preserve">3/ </w:t>
      </w:r>
      <w:r w:rsidRPr="00CD70DA">
        <w:rPr>
          <w:color w:val="FF0000"/>
        </w:rPr>
        <w:t>Keep solving</w:t>
      </w:r>
    </w:p>
    <w:p w14:paraId="1434D7BF" w14:textId="276C437A" w:rsidR="004A4F52" w:rsidRDefault="004A4F52" w:rsidP="00592A33">
      <w:r w:rsidRPr="004A4F52">
        <w:rPr>
          <w:noProof/>
        </w:rPr>
        <w:lastRenderedPageBreak/>
        <w:drawing>
          <wp:inline distT="0" distB="0" distL="0" distR="0" wp14:anchorId="227A3C21" wp14:editId="01613318">
            <wp:extent cx="5943600" cy="3025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347" w14:textId="333F12A3" w:rsidR="006843C9" w:rsidRDefault="006843C9" w:rsidP="00592A33">
      <w:r w:rsidRPr="006843C9">
        <w:rPr>
          <w:noProof/>
        </w:rPr>
        <w:drawing>
          <wp:inline distT="0" distB="0" distL="0" distR="0" wp14:anchorId="019CB4E1" wp14:editId="5EB079D7">
            <wp:extent cx="5943600" cy="3049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66B" w14:textId="7023B01B" w:rsidR="006843C9" w:rsidRDefault="006843C9" w:rsidP="00592A33">
      <w:r>
        <w:t xml:space="preserve">4/ </w:t>
      </w:r>
      <w:r w:rsidRPr="00CD70DA">
        <w:rPr>
          <w:color w:val="FF0000"/>
        </w:rPr>
        <w:t>Plug the value of A and B into the substitute equation. Then integrating both sides of the separable function</w:t>
      </w:r>
    </w:p>
    <w:p w14:paraId="78D92BFC" w14:textId="2C7413C5" w:rsidR="006843C9" w:rsidRDefault="006843C9" w:rsidP="00592A33">
      <w:r w:rsidRPr="006843C9">
        <w:rPr>
          <w:noProof/>
        </w:rPr>
        <w:lastRenderedPageBreak/>
        <w:drawing>
          <wp:inline distT="0" distB="0" distL="0" distR="0" wp14:anchorId="7C273338" wp14:editId="466E16EC">
            <wp:extent cx="5943600" cy="3352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E6D5" w14:textId="5AB92E8C" w:rsidR="00592A33" w:rsidRDefault="009E0E15" w:rsidP="00592A33">
      <w:r w:rsidRPr="009E0E15">
        <w:rPr>
          <w:noProof/>
        </w:rPr>
        <w:drawing>
          <wp:inline distT="0" distB="0" distL="0" distR="0" wp14:anchorId="60DB3E61" wp14:editId="52D4BEED">
            <wp:extent cx="5943600" cy="3143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A022" w14:textId="7C17977E" w:rsidR="008375AE" w:rsidRPr="00CD70DA" w:rsidRDefault="008375AE" w:rsidP="00592A33">
      <w:pPr>
        <w:rPr>
          <w:color w:val="FF0000"/>
        </w:rPr>
      </w:pPr>
      <w:r>
        <w:t xml:space="preserve">5/ </w:t>
      </w:r>
      <w:r w:rsidRPr="00CD70DA">
        <w:rPr>
          <w:color w:val="FF0000"/>
        </w:rPr>
        <w:t>Use the substitute function to find u and plug in the function on Step 4</w:t>
      </w:r>
    </w:p>
    <w:p w14:paraId="301BBB1B" w14:textId="4E162358" w:rsidR="008375AE" w:rsidRDefault="008375AE" w:rsidP="00592A33">
      <w:r w:rsidRPr="008375AE">
        <w:rPr>
          <w:noProof/>
        </w:rPr>
        <w:lastRenderedPageBreak/>
        <w:drawing>
          <wp:inline distT="0" distB="0" distL="0" distR="0" wp14:anchorId="5BAB2EA8" wp14:editId="41653440">
            <wp:extent cx="5943600" cy="807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E">
        <w:rPr>
          <w:noProof/>
        </w:rPr>
        <w:drawing>
          <wp:inline distT="0" distB="0" distL="0" distR="0" wp14:anchorId="7620D2B8" wp14:editId="347A2CD1">
            <wp:extent cx="5943600" cy="3356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C381" w14:textId="406456C8" w:rsidR="008375AE" w:rsidRPr="00CD70DA" w:rsidRDefault="008375AE" w:rsidP="00592A33">
      <w:pPr>
        <w:rPr>
          <w:color w:val="FF0000"/>
        </w:rPr>
      </w:pPr>
      <w:r>
        <w:t xml:space="preserve">6/ </w:t>
      </w:r>
      <w:r w:rsidRPr="00CD70DA">
        <w:rPr>
          <w:color w:val="FF0000"/>
        </w:rPr>
        <w:t>Simply find the function to find c or function y</w:t>
      </w:r>
    </w:p>
    <w:p w14:paraId="64620627" w14:textId="255972D7" w:rsidR="008375AE" w:rsidRPr="00CD70DA" w:rsidRDefault="008375AE" w:rsidP="00592A33">
      <w:pPr>
        <w:rPr>
          <w:color w:val="FF0000"/>
        </w:rPr>
      </w:pPr>
      <w:proofErr w:type="gramStart"/>
      <w:r w:rsidRPr="00CD70DA">
        <w:rPr>
          <w:color w:val="FF0000"/>
        </w:rPr>
        <w:t>Can’t</w:t>
      </w:r>
      <w:proofErr w:type="gramEnd"/>
      <w:r w:rsidRPr="00CD70DA">
        <w:rPr>
          <w:color w:val="FF0000"/>
        </w:rPr>
        <w:t xml:space="preserve"> find the y because we can’t separate the </w:t>
      </w:r>
      <w:proofErr w:type="spellStart"/>
      <w:r w:rsidRPr="00CD70DA">
        <w:rPr>
          <w:color w:val="FF0000"/>
        </w:rPr>
        <w:t>x,y</w:t>
      </w:r>
      <w:proofErr w:type="spellEnd"/>
      <w:r w:rsidRPr="00CD70DA">
        <w:rPr>
          <w:color w:val="FF0000"/>
        </w:rPr>
        <w:t xml:space="preserve"> in this case</w:t>
      </w:r>
    </w:p>
    <w:p w14:paraId="61B2DB34" w14:textId="07E276E8" w:rsidR="008375AE" w:rsidRDefault="008375AE" w:rsidP="00592A33">
      <w:r w:rsidRPr="008375AE">
        <w:rPr>
          <w:noProof/>
        </w:rPr>
        <w:drawing>
          <wp:inline distT="0" distB="0" distL="0" distR="0" wp14:anchorId="15F84DAB" wp14:editId="77FB6419">
            <wp:extent cx="5943600" cy="2974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B936" w14:textId="0025E21C" w:rsidR="00592A33" w:rsidRDefault="00592A33" w:rsidP="0085074B">
      <w:pPr>
        <w:jc w:val="center"/>
      </w:pPr>
      <w:r>
        <w:rPr>
          <w:noProof/>
        </w:rPr>
        <w:lastRenderedPageBreak/>
        <w:drawing>
          <wp:inline distT="0" distB="0" distL="0" distR="0" wp14:anchorId="17E9992A" wp14:editId="1C6B160E">
            <wp:extent cx="5943600" cy="349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FB9A" w14:textId="30080FBF" w:rsidR="008742F9" w:rsidRDefault="008742F9" w:rsidP="00592A33">
      <w:r>
        <w:t xml:space="preserve">1/ </w:t>
      </w:r>
      <w:r w:rsidRPr="00CD70DA">
        <w:rPr>
          <w:color w:val="FF0000"/>
        </w:rPr>
        <w:t xml:space="preserve">find the substitute and integrating with respect to x </w:t>
      </w:r>
    </w:p>
    <w:p w14:paraId="6ACC4B9A" w14:textId="099DE212" w:rsidR="00592A33" w:rsidRDefault="008742F9" w:rsidP="00592A33">
      <w:r w:rsidRPr="008742F9">
        <w:rPr>
          <w:noProof/>
        </w:rPr>
        <w:drawing>
          <wp:inline distT="0" distB="0" distL="0" distR="0" wp14:anchorId="30628600" wp14:editId="3ADE606C">
            <wp:extent cx="5943600" cy="2752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FC1" w14:textId="3B470A2D" w:rsidR="009C5F23" w:rsidRPr="00CD70DA" w:rsidRDefault="009C5F23" w:rsidP="00592A33">
      <w:pPr>
        <w:rPr>
          <w:color w:val="FF0000"/>
        </w:rPr>
      </w:pPr>
      <w:r>
        <w:t xml:space="preserve">2/ </w:t>
      </w:r>
      <w:r w:rsidRPr="00CD70DA">
        <w:rPr>
          <w:color w:val="FF0000"/>
        </w:rPr>
        <w:t xml:space="preserve">Find the </w:t>
      </w:r>
      <w:proofErr w:type="spellStart"/>
      <w:r w:rsidRPr="00CD70DA">
        <w:rPr>
          <w:color w:val="FF0000"/>
        </w:rPr>
        <w:t>dy</w:t>
      </w:r>
      <w:proofErr w:type="spellEnd"/>
      <w:r w:rsidRPr="00CD70DA">
        <w:rPr>
          <w:color w:val="FF0000"/>
        </w:rPr>
        <w:t>/dx</w:t>
      </w:r>
    </w:p>
    <w:p w14:paraId="2F5E42BB" w14:textId="7929627F" w:rsidR="009C5F23" w:rsidRDefault="00E262D1" w:rsidP="00592A33">
      <w:r w:rsidRPr="00E262D1">
        <w:rPr>
          <w:noProof/>
        </w:rPr>
        <w:drawing>
          <wp:inline distT="0" distB="0" distL="0" distR="0" wp14:anchorId="768FF209" wp14:editId="0B4535B0">
            <wp:extent cx="4953429" cy="16308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9FDE" w14:textId="2EB2AB6D" w:rsidR="00E262D1" w:rsidRPr="00CD70DA" w:rsidRDefault="00E262D1" w:rsidP="00592A33">
      <w:pPr>
        <w:rPr>
          <w:color w:val="FF0000"/>
        </w:rPr>
      </w:pPr>
      <w:r>
        <w:t xml:space="preserve">3/ </w:t>
      </w:r>
      <w:r w:rsidRPr="00CD70DA">
        <w:rPr>
          <w:color w:val="FF0000"/>
        </w:rPr>
        <w:t>Plug in the original equation and separable variables</w:t>
      </w:r>
    </w:p>
    <w:p w14:paraId="176740BA" w14:textId="68FF568A" w:rsidR="00E262D1" w:rsidRDefault="00E262D1" w:rsidP="00592A33">
      <w:r w:rsidRPr="00E262D1">
        <w:rPr>
          <w:noProof/>
        </w:rPr>
        <w:lastRenderedPageBreak/>
        <w:drawing>
          <wp:inline distT="0" distB="0" distL="0" distR="0" wp14:anchorId="26A7EA64" wp14:editId="0494EFDE">
            <wp:extent cx="5448300" cy="45006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317" cy="45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D283" w14:textId="7D9CA376" w:rsidR="00E262D1" w:rsidRDefault="00E262D1" w:rsidP="00592A33">
      <w:r w:rsidRPr="00E262D1">
        <w:rPr>
          <w:noProof/>
        </w:rPr>
        <w:lastRenderedPageBreak/>
        <w:drawing>
          <wp:inline distT="0" distB="0" distL="0" distR="0" wp14:anchorId="52CC33E9" wp14:editId="41127EF0">
            <wp:extent cx="5943600" cy="3710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E3BE" w14:textId="3812E77C" w:rsidR="00E262D1" w:rsidRDefault="00E262D1" w:rsidP="00592A33">
      <w:r w:rsidRPr="00E262D1">
        <w:rPr>
          <w:noProof/>
        </w:rPr>
        <w:drawing>
          <wp:inline distT="0" distB="0" distL="0" distR="0" wp14:anchorId="48474C53" wp14:editId="1DE6C03C">
            <wp:extent cx="5943600" cy="2993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9EA5" w14:textId="77777777" w:rsidR="00E262D1" w:rsidRDefault="00E262D1" w:rsidP="00592A33"/>
    <w:p w14:paraId="4AE41C30" w14:textId="4DED6E77" w:rsidR="00592A33" w:rsidRDefault="00592A33" w:rsidP="00592A33">
      <w:r w:rsidRPr="00592A33">
        <w:rPr>
          <w:noProof/>
        </w:rPr>
        <w:drawing>
          <wp:inline distT="0" distB="0" distL="0" distR="0" wp14:anchorId="2448C266" wp14:editId="16569195">
            <wp:extent cx="4534293" cy="2667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3D5" w14:textId="1106BBBD" w:rsidR="00F219FE" w:rsidRDefault="00F219FE" w:rsidP="00592A33"/>
    <w:p w14:paraId="4A5CEE78" w14:textId="6B571805" w:rsidR="00F219FE" w:rsidRDefault="00890F1C" w:rsidP="0085074B">
      <w:pPr>
        <w:jc w:val="center"/>
      </w:pPr>
      <w:r>
        <w:lastRenderedPageBreak/>
        <w:t>Q2.</w:t>
      </w:r>
      <w:r w:rsidR="00F219FE" w:rsidRPr="00F219FE">
        <w:rPr>
          <w:noProof/>
        </w:rPr>
        <w:drawing>
          <wp:inline distT="0" distB="0" distL="0" distR="0" wp14:anchorId="75F97722" wp14:editId="09E869C2">
            <wp:extent cx="5943600" cy="668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D3F6" w14:textId="5A54DF35" w:rsidR="000424A1" w:rsidRDefault="006A29CE" w:rsidP="0085074B">
      <w:pPr>
        <w:jc w:val="center"/>
      </w:pPr>
      <w:hyperlink r:id="rId23" w:history="1">
        <w:r w:rsidR="000424A1" w:rsidRPr="001F7EC5">
          <w:rPr>
            <w:rStyle w:val="Hyperlink"/>
          </w:rPr>
          <w:t>https://www.symbolab.com/solver/second-order-differential-equation-calculator/y%20%2B%202y%E2%80%99%20%2B%20y%20%3D%200%2C%20%20y_%7B1%7D%3Dxe%5E%7B-x%7D</w:t>
        </w:r>
      </w:hyperlink>
    </w:p>
    <w:p w14:paraId="3E62B05F" w14:textId="17B8A67B" w:rsidR="000424A1" w:rsidRDefault="006A29CE" w:rsidP="0085074B">
      <w:pPr>
        <w:jc w:val="center"/>
      </w:pPr>
      <w:hyperlink r:id="rId24" w:history="1">
        <w:r w:rsidR="00D00EE7" w:rsidRPr="001F7EC5">
          <w:rPr>
            <w:rStyle w:val="Hyperlink"/>
          </w:rPr>
          <w:t>https://www.emathhelp.net/calculators/differential-equations/differential-equation-calculator/</w:t>
        </w:r>
      </w:hyperlink>
    </w:p>
    <w:p w14:paraId="487C36CE" w14:textId="03FD6D46" w:rsidR="00D00EE7" w:rsidRPr="00614745" w:rsidRDefault="00A13AA4" w:rsidP="00A13AA4">
      <w:pPr>
        <w:rPr>
          <w:color w:val="FF0000"/>
        </w:rPr>
      </w:pPr>
      <w:r>
        <w:t xml:space="preserve">1/ </w:t>
      </w:r>
      <w:r w:rsidRPr="00614745">
        <w:rPr>
          <w:color w:val="FF0000"/>
        </w:rPr>
        <w:t>Set a new y2 equation base on y1</w:t>
      </w:r>
    </w:p>
    <w:p w14:paraId="2C55C4E3" w14:textId="25856EC5" w:rsidR="00A13AA4" w:rsidRPr="00614745" w:rsidRDefault="00A13AA4" w:rsidP="00A13AA4">
      <w:pPr>
        <w:rPr>
          <w:color w:val="FF0000"/>
        </w:rPr>
      </w:pPr>
      <w:r w:rsidRPr="00614745">
        <w:rPr>
          <w:color w:val="FF0000"/>
        </w:rPr>
        <w:t xml:space="preserve">Then find </w:t>
      </w:r>
      <w:r w:rsidR="00D55180">
        <w:rPr>
          <w:color w:val="FF0000"/>
        </w:rPr>
        <w:t xml:space="preserve">derivative of </w:t>
      </w:r>
      <w:r w:rsidRPr="00614745">
        <w:rPr>
          <w:color w:val="FF0000"/>
        </w:rPr>
        <w:t>y2</w:t>
      </w:r>
      <w:r w:rsidR="00D55180">
        <w:rPr>
          <w:color w:val="FF0000"/>
        </w:rPr>
        <w:t xml:space="preserve"> with respect to variable of function</w:t>
      </w:r>
      <w:r w:rsidR="00223609">
        <w:rPr>
          <w:color w:val="FF0000"/>
        </w:rPr>
        <w:t xml:space="preserve"> (maybe x)</w:t>
      </w:r>
      <w:r w:rsidRPr="00614745">
        <w:rPr>
          <w:color w:val="FF0000"/>
        </w:rPr>
        <w:t>, y2’’</w:t>
      </w:r>
    </w:p>
    <w:p w14:paraId="4D651C18" w14:textId="311C0710" w:rsidR="00A13AA4" w:rsidRPr="00614745" w:rsidRDefault="00A13AA4" w:rsidP="00A13AA4">
      <w:pPr>
        <w:rPr>
          <w:color w:val="FF0000"/>
        </w:rPr>
      </w:pPr>
      <w:r w:rsidRPr="00614745">
        <w:rPr>
          <w:color w:val="FF0000"/>
        </w:rPr>
        <w:t>Plug them into the original equation</w:t>
      </w:r>
    </w:p>
    <w:p w14:paraId="1B47C3FC" w14:textId="45BFFCC9" w:rsidR="00A13AA4" w:rsidRPr="00614745" w:rsidRDefault="00A13AA4" w:rsidP="00A13AA4">
      <w:pPr>
        <w:rPr>
          <w:color w:val="FF0000"/>
        </w:rPr>
      </w:pPr>
      <w:r w:rsidRPr="00614745">
        <w:rPr>
          <w:color w:val="FF0000"/>
        </w:rPr>
        <w:t>Simplify</w:t>
      </w:r>
    </w:p>
    <w:p w14:paraId="5E457F36" w14:textId="70CBD8E1" w:rsidR="00F219FE" w:rsidRDefault="00F219FE" w:rsidP="00592A33">
      <w:r w:rsidRPr="00F219FE">
        <w:rPr>
          <w:noProof/>
        </w:rPr>
        <w:drawing>
          <wp:inline distT="0" distB="0" distL="0" distR="0" wp14:anchorId="56387739" wp14:editId="152E4247">
            <wp:extent cx="5943600" cy="3155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25C0" w14:textId="5CC1576A" w:rsidR="008B7634" w:rsidRDefault="008B7634" w:rsidP="00592A33">
      <w:r w:rsidRPr="008B7634">
        <w:rPr>
          <w:noProof/>
        </w:rPr>
        <w:lastRenderedPageBreak/>
        <w:drawing>
          <wp:inline distT="0" distB="0" distL="0" distR="0" wp14:anchorId="7FF0459E" wp14:editId="1B02C567">
            <wp:extent cx="5943600" cy="30251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6AAF" w14:textId="1DA4F101" w:rsidR="00DE7F4C" w:rsidRDefault="00DE7F4C" w:rsidP="00592A33">
      <w:r>
        <w:t xml:space="preserve">2/ </w:t>
      </w:r>
      <w:r w:rsidRPr="0021118C">
        <w:rPr>
          <w:color w:val="FF0000"/>
        </w:rPr>
        <w:t>Set w’ = u’’ and w = u’</w:t>
      </w:r>
    </w:p>
    <w:p w14:paraId="4F68C0F2" w14:textId="46059383" w:rsidR="009E15DB" w:rsidRDefault="009E15DB" w:rsidP="00592A33">
      <w:r w:rsidRPr="0021118C">
        <w:rPr>
          <w:color w:val="FF0000"/>
        </w:rPr>
        <w:lastRenderedPageBreak/>
        <w:t xml:space="preserve">Have the standard form Using </w:t>
      </w:r>
      <w:r w:rsidRPr="009E15DB">
        <w:rPr>
          <w:noProof/>
        </w:rPr>
        <w:drawing>
          <wp:inline distT="0" distB="0" distL="0" distR="0" wp14:anchorId="7EE63FFB" wp14:editId="1D46AB71">
            <wp:extent cx="2484335" cy="1630821"/>
            <wp:effectExtent l="133350" t="133350" r="278130" b="3124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630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1118C">
        <w:rPr>
          <w:color w:val="FF0000"/>
        </w:rPr>
        <w:t>to find I.F</w:t>
      </w:r>
      <w:r w:rsidR="0061377A" w:rsidRPr="00630C40">
        <w:rPr>
          <w:noProof/>
        </w:rPr>
        <w:drawing>
          <wp:inline distT="0" distB="0" distL="0" distR="0" wp14:anchorId="38CB4EA8" wp14:editId="4E82D84A">
            <wp:extent cx="5943600" cy="30149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D6E3" w14:textId="32110A16" w:rsidR="003B1E1F" w:rsidRDefault="003B1E1F" w:rsidP="00592A33">
      <w:pPr>
        <w:rPr>
          <w:color w:val="FF0000"/>
        </w:rPr>
      </w:pPr>
      <w:r>
        <w:t xml:space="preserve">3/ </w:t>
      </w:r>
      <w:r w:rsidRPr="003B1E1F">
        <w:rPr>
          <w:color w:val="FF0000"/>
        </w:rPr>
        <w:t xml:space="preserve">Using </w:t>
      </w:r>
      <w:r w:rsidRPr="003B1E1F">
        <w:rPr>
          <w:noProof/>
        </w:rPr>
        <w:drawing>
          <wp:inline distT="0" distB="0" distL="0" distR="0" wp14:anchorId="4F2ABB41" wp14:editId="5CB20298">
            <wp:extent cx="5517358" cy="838273"/>
            <wp:effectExtent l="152400" t="152400" r="369570" b="3619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838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CAAB0" w14:textId="3091CB44" w:rsidR="00810328" w:rsidRDefault="00810328" w:rsidP="00592A33">
      <w:pPr>
        <w:rPr>
          <w:color w:val="FF0000"/>
        </w:rPr>
      </w:pPr>
      <w:r>
        <w:rPr>
          <w:color w:val="FF0000"/>
        </w:rPr>
        <w:t>Find w = something = u’. Integral both sides to get u</w:t>
      </w:r>
    </w:p>
    <w:p w14:paraId="642FC113" w14:textId="61CDA86D" w:rsidR="00810328" w:rsidRDefault="00810328" w:rsidP="00592A33">
      <w:pPr>
        <w:rPr>
          <w:color w:val="FF0000"/>
        </w:rPr>
      </w:pPr>
      <w:r>
        <w:rPr>
          <w:color w:val="FF0000"/>
        </w:rPr>
        <w:t>Plug u into the y2 equation</w:t>
      </w:r>
    </w:p>
    <w:p w14:paraId="6B73E2A9" w14:textId="77777777" w:rsidR="00810328" w:rsidRDefault="00810328" w:rsidP="00592A33"/>
    <w:p w14:paraId="6DCDB99C" w14:textId="58DCA475" w:rsidR="0061377A" w:rsidRDefault="0061377A" w:rsidP="00592A33">
      <w:r w:rsidRPr="006B66D2">
        <w:rPr>
          <w:noProof/>
        </w:rPr>
        <w:lastRenderedPageBreak/>
        <w:drawing>
          <wp:inline distT="0" distB="0" distL="0" distR="0" wp14:anchorId="239E1391" wp14:editId="12700588">
            <wp:extent cx="5943600" cy="34423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E38" w14:textId="54C0785A" w:rsidR="00630C40" w:rsidRDefault="00630C40" w:rsidP="00592A33"/>
    <w:p w14:paraId="2FF61F13" w14:textId="1B47321F" w:rsidR="006B66D2" w:rsidRDefault="00550D4F" w:rsidP="00592A33">
      <w:r w:rsidRPr="00550D4F">
        <w:rPr>
          <w:noProof/>
        </w:rPr>
        <w:drawing>
          <wp:inline distT="0" distB="0" distL="0" distR="0" wp14:anchorId="4A8E4107" wp14:editId="4857428F">
            <wp:extent cx="5943600" cy="2784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4B9" w14:textId="0AF9F721" w:rsidR="006C219F" w:rsidRDefault="006C219F" w:rsidP="006C219F">
      <w:pPr>
        <w:jc w:val="center"/>
      </w:pPr>
      <w:r w:rsidRPr="006C219F">
        <w:rPr>
          <w:noProof/>
        </w:rPr>
        <w:drawing>
          <wp:inline distT="0" distB="0" distL="0" distR="0" wp14:anchorId="6812E4C4" wp14:editId="37DF150F">
            <wp:extent cx="4099915" cy="289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54B4" w14:textId="397058B8" w:rsidR="006C219F" w:rsidRDefault="003E1128" w:rsidP="006C219F">
      <w:r w:rsidRPr="003E1128">
        <w:lastRenderedPageBreak/>
        <w:drawing>
          <wp:inline distT="0" distB="0" distL="0" distR="0" wp14:anchorId="26086908" wp14:editId="242677AC">
            <wp:extent cx="6431280" cy="3465745"/>
            <wp:effectExtent l="0" t="0" r="762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0155" cy="34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4AAF" w14:textId="198CE25C" w:rsidR="001C6A9B" w:rsidRDefault="00EB0B88" w:rsidP="00592A33">
      <w:r w:rsidRPr="00EB0B88">
        <w:rPr>
          <w:noProof/>
        </w:rPr>
        <w:drawing>
          <wp:inline distT="0" distB="0" distL="0" distR="0" wp14:anchorId="64D0A987" wp14:editId="4CA971F9">
            <wp:extent cx="5943600" cy="35045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983F" w14:textId="77777777" w:rsidR="00AA7D91" w:rsidRDefault="00AA7D91" w:rsidP="00592A33"/>
    <w:p w14:paraId="412D1D6C" w14:textId="77777777" w:rsidR="00613C70" w:rsidRDefault="00613C70" w:rsidP="0085074B">
      <w:pPr>
        <w:jc w:val="center"/>
        <w:rPr>
          <w:noProof/>
        </w:rPr>
      </w:pPr>
    </w:p>
    <w:p w14:paraId="6EDBA6D4" w14:textId="3929CBBE" w:rsidR="005E57E3" w:rsidRDefault="000204DB" w:rsidP="0085074B">
      <w:pPr>
        <w:jc w:val="center"/>
      </w:pPr>
      <w:r>
        <w:rPr>
          <w:noProof/>
        </w:rPr>
        <w:lastRenderedPageBreak/>
        <w:t>Q3.</w:t>
      </w:r>
      <w:r w:rsidR="005E57E3" w:rsidRPr="005E57E3">
        <w:rPr>
          <w:noProof/>
        </w:rPr>
        <w:drawing>
          <wp:inline distT="0" distB="0" distL="0" distR="0" wp14:anchorId="38DCB5F3" wp14:editId="063CFDB4">
            <wp:extent cx="5311600" cy="5791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6EA" w14:textId="14D7B0A6" w:rsidR="005B4D1A" w:rsidRPr="005B4D1A" w:rsidRDefault="005B4D1A" w:rsidP="0085074B">
      <w:pPr>
        <w:jc w:val="center"/>
        <w:rPr>
          <w:color w:val="FF0000"/>
        </w:rPr>
      </w:pPr>
      <w:r w:rsidRPr="005B4D1A">
        <w:rPr>
          <w:color w:val="FF0000"/>
        </w:rPr>
        <w:t>Cases for different types of roots</w:t>
      </w:r>
    </w:p>
    <w:p w14:paraId="58AD4EA2" w14:textId="58DAB4F7" w:rsidR="005B4D1A" w:rsidRDefault="005B4D1A" w:rsidP="0085074B">
      <w:pPr>
        <w:jc w:val="center"/>
      </w:pPr>
      <w:r w:rsidRPr="005B4D1A">
        <w:drawing>
          <wp:inline distT="0" distB="0" distL="0" distR="0" wp14:anchorId="0DC1E646" wp14:editId="62ABC4E6">
            <wp:extent cx="1897544" cy="205758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D1A">
        <w:drawing>
          <wp:inline distT="0" distB="0" distL="0" distR="0" wp14:anchorId="125D425A" wp14:editId="1EC724C7">
            <wp:extent cx="1592718" cy="205758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5D4B" w14:textId="63BC5BA3" w:rsidR="005B4D1A" w:rsidRDefault="005B4D1A" w:rsidP="0085074B">
      <w:pPr>
        <w:jc w:val="center"/>
      </w:pPr>
      <w:r w:rsidRPr="005B4D1A">
        <w:drawing>
          <wp:inline distT="0" distB="0" distL="0" distR="0" wp14:anchorId="77EBF832" wp14:editId="329D7C38">
            <wp:extent cx="2027096" cy="205758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D1A">
        <w:drawing>
          <wp:inline distT="0" distB="0" distL="0" distR="0" wp14:anchorId="6EF97A1F" wp14:editId="73CEE88D">
            <wp:extent cx="1821338" cy="243861"/>
            <wp:effectExtent l="0" t="0" r="762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6424" w14:textId="78E464CF" w:rsidR="005B4D1A" w:rsidRDefault="005B4D1A" w:rsidP="0085074B">
      <w:pPr>
        <w:jc w:val="center"/>
      </w:pPr>
      <w:r w:rsidRPr="005B4D1A">
        <w:drawing>
          <wp:inline distT="0" distB="0" distL="0" distR="0" wp14:anchorId="03A5C1A6" wp14:editId="09029F7A">
            <wp:extent cx="2415749" cy="213378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D1A">
        <w:drawing>
          <wp:inline distT="0" distB="0" distL="0" distR="0" wp14:anchorId="08A7E484" wp14:editId="2BF65473">
            <wp:extent cx="4534293" cy="297206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DD63" w14:textId="77777777" w:rsidR="00914159" w:rsidRDefault="00914159" w:rsidP="00914159">
      <w:pPr>
        <w:jc w:val="center"/>
      </w:pPr>
    </w:p>
    <w:p w14:paraId="0509F0B7" w14:textId="77777777" w:rsidR="00914159" w:rsidRPr="001449EF" w:rsidRDefault="00914159" w:rsidP="00914159">
      <w:pPr>
        <w:jc w:val="center"/>
        <w:rPr>
          <w:color w:val="FF0000"/>
        </w:rPr>
      </w:pPr>
      <w:r>
        <w:t xml:space="preserve">1/ </w:t>
      </w:r>
      <w:r w:rsidRPr="001449EF">
        <w:rPr>
          <w:color w:val="FF0000"/>
        </w:rPr>
        <w:t>Substitute d/dx = D, transfer the function to D function</w:t>
      </w:r>
    </w:p>
    <w:p w14:paraId="70F340FB" w14:textId="4956506D" w:rsidR="00914159" w:rsidRDefault="00914159" w:rsidP="00914159">
      <w:pPr>
        <w:jc w:val="center"/>
      </w:pPr>
      <w:r w:rsidRPr="001449EF">
        <w:rPr>
          <w:color w:val="FF0000"/>
        </w:rPr>
        <w:t>Set the D function to m function -&gt; Find roots</w:t>
      </w:r>
    </w:p>
    <w:p w14:paraId="2AEFE67A" w14:textId="0F5831BA" w:rsidR="00914159" w:rsidRDefault="00914159" w:rsidP="00914159">
      <w:pPr>
        <w:jc w:val="center"/>
        <w:rPr>
          <w:color w:val="FF0000"/>
        </w:rPr>
      </w:pPr>
      <w:r>
        <w:t>2</w:t>
      </w:r>
      <w:r w:rsidRPr="00360AF3">
        <w:rPr>
          <w:color w:val="FF0000"/>
        </w:rPr>
        <w:t>/ After finding roots, check cases to cho</w:t>
      </w:r>
      <w:r>
        <w:rPr>
          <w:color w:val="FF0000"/>
        </w:rPr>
        <w:t>o</w:t>
      </w:r>
      <w:r w:rsidRPr="00360AF3">
        <w:rPr>
          <w:color w:val="FF0000"/>
        </w:rPr>
        <w:t>se the right formula</w:t>
      </w:r>
    </w:p>
    <w:p w14:paraId="4238A3AE" w14:textId="77777777" w:rsidR="00914159" w:rsidRPr="009C4A9E" w:rsidRDefault="00914159" w:rsidP="00914159">
      <w:pPr>
        <w:jc w:val="center"/>
        <w:rPr>
          <w:color w:val="FF0000"/>
        </w:rPr>
      </w:pPr>
      <w:r>
        <w:t xml:space="preserve">3/ </w:t>
      </w:r>
      <w:r w:rsidRPr="009C4A9E">
        <w:rPr>
          <w:color w:val="FF0000"/>
        </w:rPr>
        <w:t>Have the function -&gt; Use information y = something and y’ = something to find c1, c2</w:t>
      </w:r>
    </w:p>
    <w:p w14:paraId="45787507" w14:textId="77777777" w:rsidR="00914159" w:rsidRDefault="00914159" w:rsidP="00914159"/>
    <w:p w14:paraId="6CFC514F" w14:textId="77777777" w:rsidR="00914159" w:rsidRDefault="00914159" w:rsidP="0085074B">
      <w:pPr>
        <w:jc w:val="center"/>
      </w:pPr>
    </w:p>
    <w:p w14:paraId="11B9F9CC" w14:textId="584D3075" w:rsidR="001449EF" w:rsidRPr="001449EF" w:rsidRDefault="001449EF" w:rsidP="001449EF">
      <w:pPr>
        <w:rPr>
          <w:color w:val="FF0000"/>
        </w:rPr>
      </w:pPr>
      <w:r>
        <w:t xml:space="preserve">1/ </w:t>
      </w:r>
      <w:r w:rsidR="007C2927" w:rsidRPr="001449EF">
        <w:rPr>
          <w:color w:val="FF0000"/>
        </w:rPr>
        <w:t>Substitute</w:t>
      </w:r>
      <w:r w:rsidRPr="001449EF">
        <w:rPr>
          <w:color w:val="FF0000"/>
        </w:rPr>
        <w:t xml:space="preserve"> d/dx = D, transfer the function to D function</w:t>
      </w:r>
    </w:p>
    <w:p w14:paraId="1632D7EB" w14:textId="22BAD00E" w:rsidR="001449EF" w:rsidRDefault="001449EF" w:rsidP="001449EF">
      <w:r w:rsidRPr="001449EF">
        <w:rPr>
          <w:color w:val="FF0000"/>
        </w:rPr>
        <w:t>Set the D function to m function -&gt; Find roots</w:t>
      </w:r>
    </w:p>
    <w:p w14:paraId="78799F0E" w14:textId="7DF61A34" w:rsidR="001F23E4" w:rsidRDefault="001F23E4" w:rsidP="001F23E4">
      <w:pPr>
        <w:jc w:val="center"/>
      </w:pPr>
      <w:r w:rsidRPr="001F23E4">
        <w:drawing>
          <wp:inline distT="0" distB="0" distL="0" distR="0" wp14:anchorId="67ECDEA6" wp14:editId="11531573">
            <wp:extent cx="5943600" cy="3078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8226" w14:textId="687FCBC9" w:rsidR="00360AF3" w:rsidRDefault="00E428D4" w:rsidP="001F23E4">
      <w:pPr>
        <w:jc w:val="center"/>
      </w:pPr>
      <w:r w:rsidRPr="00E428D4">
        <w:lastRenderedPageBreak/>
        <w:drawing>
          <wp:inline distT="0" distB="0" distL="0" distR="0" wp14:anchorId="18346F02" wp14:editId="618C72C9">
            <wp:extent cx="5943600" cy="3219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D203" w14:textId="6BF46DBB" w:rsidR="00360AF3" w:rsidRDefault="00360AF3" w:rsidP="00360AF3">
      <w:r>
        <w:t>2</w:t>
      </w:r>
      <w:r w:rsidRPr="00360AF3">
        <w:rPr>
          <w:color w:val="FF0000"/>
        </w:rPr>
        <w:t>/ After finding roots, check cases to cho</w:t>
      </w:r>
      <w:r w:rsidR="00CF4D3D">
        <w:rPr>
          <w:color w:val="FF0000"/>
        </w:rPr>
        <w:t>o</w:t>
      </w:r>
      <w:r w:rsidRPr="00360AF3">
        <w:rPr>
          <w:color w:val="FF0000"/>
        </w:rPr>
        <w:t>se the right formula</w:t>
      </w:r>
    </w:p>
    <w:p w14:paraId="65583B84" w14:textId="4871F2DC" w:rsidR="00E428D4" w:rsidRDefault="000503C7" w:rsidP="00FB5661">
      <w:pPr>
        <w:jc w:val="center"/>
      </w:pPr>
      <w:r w:rsidRPr="000503C7">
        <w:drawing>
          <wp:inline distT="0" distB="0" distL="0" distR="0" wp14:anchorId="1446C891" wp14:editId="7A891A1F">
            <wp:extent cx="2293819" cy="342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3C7">
        <w:drawing>
          <wp:inline distT="0" distB="0" distL="0" distR="0" wp14:anchorId="5AC80FFE" wp14:editId="481A65E1">
            <wp:extent cx="4107536" cy="31244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661" w:rsidRPr="00FB5661">
        <w:drawing>
          <wp:inline distT="0" distB="0" distL="0" distR="0" wp14:anchorId="4D3E128C" wp14:editId="11300A39">
            <wp:extent cx="5943600" cy="28124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893" w14:textId="745583A1" w:rsidR="009C4A9E" w:rsidRPr="009C4A9E" w:rsidRDefault="009C4A9E" w:rsidP="009C4A9E">
      <w:pPr>
        <w:rPr>
          <w:color w:val="FF0000"/>
        </w:rPr>
      </w:pPr>
      <w:r>
        <w:t xml:space="preserve">3/ </w:t>
      </w:r>
      <w:r w:rsidRPr="009C4A9E">
        <w:rPr>
          <w:color w:val="FF0000"/>
        </w:rPr>
        <w:t>Have the function -&gt; Use information y = something and y’ = something to find c1, c2</w:t>
      </w:r>
    </w:p>
    <w:p w14:paraId="47F473B0" w14:textId="77777777" w:rsidR="00A54F90" w:rsidRDefault="001C6A9B" w:rsidP="0085074B">
      <w:r w:rsidRPr="001C6A9B">
        <w:rPr>
          <w:noProof/>
        </w:rPr>
        <w:drawing>
          <wp:inline distT="0" distB="0" distL="0" distR="0" wp14:anchorId="68E3F928" wp14:editId="0CDA5491">
            <wp:extent cx="4404742" cy="35817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9521" w14:textId="6B725F6C" w:rsidR="00F6767D" w:rsidRDefault="00A54F90" w:rsidP="0085074B">
      <w:pPr>
        <w:rPr>
          <w:color w:val="FF0000"/>
        </w:rPr>
      </w:pPr>
      <w:r w:rsidRPr="00A54F90">
        <w:lastRenderedPageBreak/>
        <w:drawing>
          <wp:inline distT="0" distB="0" distL="0" distR="0" wp14:anchorId="31D53433" wp14:editId="2C5B9D06">
            <wp:extent cx="5943600" cy="31203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/</w:t>
      </w:r>
      <w:r w:rsidRPr="009C4A9E">
        <w:rPr>
          <w:color w:val="FF0000"/>
        </w:rPr>
        <w:t xml:space="preserve"> Using </w:t>
      </w:r>
      <w:r w:rsidRPr="00A54F90">
        <w:drawing>
          <wp:inline distT="0" distB="0" distL="0" distR="0" wp14:anchorId="287B548D" wp14:editId="02BF261A">
            <wp:extent cx="3352800" cy="82243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0486" cy="8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9E">
        <w:rPr>
          <w:color w:val="FF0000"/>
        </w:rPr>
        <w:t>to find the roots</w:t>
      </w:r>
      <w:r w:rsidR="00F6767D" w:rsidRPr="00F6767D">
        <w:rPr>
          <w:color w:val="FF0000"/>
        </w:rPr>
        <w:drawing>
          <wp:inline distT="0" distB="0" distL="0" distR="0" wp14:anchorId="1DC393DE" wp14:editId="22DEDD88">
            <wp:extent cx="5943600" cy="3200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9E99" w14:textId="38409029" w:rsidR="00F6767D" w:rsidRDefault="00F6767D" w:rsidP="0085074B">
      <w:pPr>
        <w:rPr>
          <w:color w:val="FF0000"/>
        </w:rPr>
      </w:pPr>
      <w:r w:rsidRPr="0056578B">
        <w:lastRenderedPageBreak/>
        <w:t xml:space="preserve">3/ </w:t>
      </w:r>
      <w:r w:rsidR="00A54F90" w:rsidRPr="0056578B">
        <w:t xml:space="preserve"> </w:t>
      </w:r>
      <w:r>
        <w:rPr>
          <w:color w:val="FF0000"/>
        </w:rPr>
        <w:t>Have the function -&gt; Use the information y = something, y’ = something to find c1 and c2</w:t>
      </w:r>
      <w:r w:rsidRPr="00F6767D">
        <w:rPr>
          <w:color w:val="FF0000"/>
        </w:rPr>
        <w:drawing>
          <wp:inline distT="0" distB="0" distL="0" distR="0" wp14:anchorId="74672108" wp14:editId="10AFDA46">
            <wp:extent cx="5943600" cy="14497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7D">
        <w:rPr>
          <w:color w:val="FF0000"/>
        </w:rPr>
        <w:drawing>
          <wp:inline distT="0" distB="0" distL="0" distR="0" wp14:anchorId="313C5D6F" wp14:editId="398CF493">
            <wp:extent cx="5943600" cy="24161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7D">
        <w:rPr>
          <w:color w:val="FF0000"/>
        </w:rPr>
        <w:lastRenderedPageBreak/>
        <w:drawing>
          <wp:inline distT="0" distB="0" distL="0" distR="0" wp14:anchorId="4B2D3BC3" wp14:editId="58EEDD58">
            <wp:extent cx="5943600" cy="30721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7D">
        <w:rPr>
          <w:color w:val="FF0000"/>
        </w:rPr>
        <w:drawing>
          <wp:inline distT="0" distB="0" distL="0" distR="0" wp14:anchorId="1FE7364F" wp14:editId="2186F7E4">
            <wp:extent cx="5943600" cy="35255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9F66" w14:textId="39FD037D" w:rsidR="001C6A9B" w:rsidRPr="00F6767D" w:rsidRDefault="001C6A9B" w:rsidP="0085074B">
      <w:pPr>
        <w:rPr>
          <w:color w:val="FF0000"/>
        </w:rPr>
      </w:pPr>
    </w:p>
    <w:p w14:paraId="18CE09ED" w14:textId="3A7BB1F2" w:rsidR="001C6A9B" w:rsidRDefault="001C6A9B" w:rsidP="00592A33"/>
    <w:p w14:paraId="717EDD65" w14:textId="77777777" w:rsidR="00A45064" w:rsidRDefault="00A45064" w:rsidP="00D71977">
      <w:pPr>
        <w:jc w:val="center"/>
        <w:rPr>
          <w:noProof/>
        </w:rPr>
      </w:pPr>
    </w:p>
    <w:p w14:paraId="4AA53D06" w14:textId="77777777" w:rsidR="00A45064" w:rsidRDefault="00A45064" w:rsidP="00D71977">
      <w:pPr>
        <w:jc w:val="center"/>
        <w:rPr>
          <w:noProof/>
        </w:rPr>
      </w:pPr>
    </w:p>
    <w:p w14:paraId="1A09D5F8" w14:textId="5B4A9925" w:rsidR="00D71977" w:rsidRDefault="00DF5C23" w:rsidP="00D71977">
      <w:pPr>
        <w:jc w:val="center"/>
      </w:pPr>
      <w:r>
        <w:lastRenderedPageBreak/>
        <w:t>Q4.</w:t>
      </w:r>
      <w:r w:rsidR="00043C9E" w:rsidRPr="00043C9E">
        <w:rPr>
          <w:noProof/>
        </w:rPr>
        <w:drawing>
          <wp:inline distT="0" distB="0" distL="0" distR="0" wp14:anchorId="1E447CC0" wp14:editId="44729410">
            <wp:extent cx="5814564" cy="52582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C367" w14:textId="77777777" w:rsidR="009652AB" w:rsidRPr="00D717BE" w:rsidRDefault="009652AB" w:rsidP="009652AB">
      <w:pPr>
        <w:jc w:val="center"/>
        <w:rPr>
          <w:color w:val="C00000"/>
        </w:rPr>
      </w:pPr>
      <w:r>
        <w:t xml:space="preserve">1/ </w:t>
      </w:r>
      <w:r w:rsidRPr="00D717BE">
        <w:rPr>
          <w:color w:val="C00000"/>
        </w:rPr>
        <w:t xml:space="preserve">Solve </w:t>
      </w:r>
      <w:proofErr w:type="spellStart"/>
      <w:r w:rsidRPr="00D717BE">
        <w:rPr>
          <w:color w:val="C00000"/>
        </w:rPr>
        <w:t>yc</w:t>
      </w:r>
      <w:proofErr w:type="spellEnd"/>
      <w:r w:rsidRPr="00D717BE">
        <w:rPr>
          <w:color w:val="C00000"/>
        </w:rPr>
        <w:t>: y’’ + y = 0 -&gt; Having roots</w:t>
      </w:r>
    </w:p>
    <w:p w14:paraId="24711578" w14:textId="77777777" w:rsidR="009652AB" w:rsidRDefault="009652AB" w:rsidP="009652AB">
      <w:pPr>
        <w:jc w:val="center"/>
      </w:pPr>
      <w:r>
        <w:t xml:space="preserve">2/ </w:t>
      </w:r>
      <w:r w:rsidRPr="00D717BE">
        <w:rPr>
          <w:color w:val="C00000"/>
        </w:rPr>
        <w:t>Check cases to use the right formula</w:t>
      </w:r>
    </w:p>
    <w:p w14:paraId="0BFD5920" w14:textId="77777777" w:rsidR="009652AB" w:rsidRDefault="009652AB" w:rsidP="009652AB">
      <w:pPr>
        <w:jc w:val="center"/>
        <w:rPr>
          <w:color w:val="C00000"/>
        </w:rPr>
      </w:pPr>
      <w:r>
        <w:t xml:space="preserve">3/ </w:t>
      </w:r>
      <w:r w:rsidRPr="00D717BE">
        <w:rPr>
          <w:color w:val="C00000"/>
        </w:rPr>
        <w:t>Find yp</w:t>
      </w:r>
      <w:r>
        <w:rPr>
          <w:color w:val="C00000"/>
        </w:rPr>
        <w:t xml:space="preserve">4/ </w:t>
      </w:r>
      <w:r w:rsidRPr="00D717BE">
        <w:rPr>
          <w:color w:val="C00000"/>
        </w:rPr>
        <w:t xml:space="preserve">Use this table to transform to yp1, yp2 </w:t>
      </w:r>
      <w:r w:rsidRPr="00D717BE">
        <w:drawing>
          <wp:inline distT="0" distB="0" distL="0" distR="0" wp14:anchorId="674CDF70" wp14:editId="0B24CBE5">
            <wp:extent cx="3696383" cy="178777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6383" cy="17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3183" w14:textId="77777777" w:rsidR="009652AB" w:rsidRDefault="009652AB" w:rsidP="009652AB">
      <w:pPr>
        <w:jc w:val="center"/>
        <w:rPr>
          <w:color w:val="C00000"/>
        </w:rPr>
      </w:pPr>
      <w:r>
        <w:rPr>
          <w:color w:val="C00000"/>
        </w:rPr>
        <w:t xml:space="preserve">5/ Check if any term of y is duplicated or not. If </w:t>
      </w:r>
      <w:proofErr w:type="gramStart"/>
      <w:r>
        <w:rPr>
          <w:color w:val="C00000"/>
        </w:rPr>
        <w:t>yes</w:t>
      </w:r>
      <w:proofErr w:type="gramEnd"/>
      <w:r>
        <w:rPr>
          <w:color w:val="C00000"/>
        </w:rPr>
        <w:t xml:space="preserve"> follow this rule</w:t>
      </w:r>
      <w:r w:rsidRPr="00BE3FEB">
        <w:rPr>
          <w:color w:val="C00000"/>
        </w:rPr>
        <w:drawing>
          <wp:inline distT="0" distB="0" distL="0" distR="0" wp14:anchorId="7A7B5ED0" wp14:editId="69F14300">
            <wp:extent cx="5943600" cy="2324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6846" w14:textId="57241043" w:rsidR="009652AB" w:rsidRDefault="009652AB" w:rsidP="009652AB">
      <w:pPr>
        <w:jc w:val="center"/>
        <w:rPr>
          <w:color w:val="C00000"/>
        </w:rPr>
      </w:pPr>
      <w:r w:rsidRPr="00911350">
        <w:t xml:space="preserve">6/ </w:t>
      </w:r>
      <w:r>
        <w:rPr>
          <w:color w:val="C00000"/>
        </w:rPr>
        <w:t xml:space="preserve">Plug yp1 and yp2 into </w:t>
      </w:r>
      <w:proofErr w:type="spellStart"/>
      <w:r>
        <w:rPr>
          <w:color w:val="C00000"/>
        </w:rPr>
        <w:t>yp</w:t>
      </w:r>
      <w:proofErr w:type="spellEnd"/>
    </w:p>
    <w:p w14:paraId="5798C9A0" w14:textId="7C10CCF0" w:rsidR="009652AB" w:rsidRDefault="009652AB" w:rsidP="009652AB">
      <w:pPr>
        <w:jc w:val="center"/>
        <w:rPr>
          <w:color w:val="C00000"/>
        </w:rPr>
      </w:pPr>
      <w:r w:rsidRPr="00911350">
        <w:t xml:space="preserve">7/ </w:t>
      </w:r>
      <w:r>
        <w:rPr>
          <w:color w:val="C00000"/>
        </w:rPr>
        <w:t xml:space="preserve">Have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-&gt; Plug in y’’ + y = the given function (</w:t>
      </w:r>
      <w:proofErr w:type="spellStart"/>
      <w:r>
        <w:rPr>
          <w:color w:val="C00000"/>
        </w:rPr>
        <w:t>ptrinh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đề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bài</w:t>
      </w:r>
      <w:proofErr w:type="spellEnd"/>
      <w:r>
        <w:rPr>
          <w:color w:val="C00000"/>
        </w:rPr>
        <w:t>)</w:t>
      </w:r>
    </w:p>
    <w:p w14:paraId="2B93145E" w14:textId="00255F88" w:rsidR="009652AB" w:rsidRDefault="009652AB" w:rsidP="009652AB">
      <w:pPr>
        <w:jc w:val="center"/>
        <w:rPr>
          <w:color w:val="C00000"/>
        </w:rPr>
      </w:pPr>
      <w:r>
        <w:rPr>
          <w:color w:val="C00000"/>
        </w:rPr>
        <w:t xml:space="preserve">7..1/ </w:t>
      </w:r>
      <w:r>
        <w:rPr>
          <w:color w:val="C00000"/>
        </w:rPr>
        <w:t xml:space="preserve">Find </w:t>
      </w:r>
      <w:proofErr w:type="spellStart"/>
      <w:r>
        <w:rPr>
          <w:color w:val="C00000"/>
        </w:rPr>
        <w:t>y’’p</w:t>
      </w:r>
      <w:proofErr w:type="spellEnd"/>
      <w:r>
        <w:rPr>
          <w:color w:val="C00000"/>
        </w:rPr>
        <w:t xml:space="preserve"> to solve the new function</w:t>
      </w:r>
    </w:p>
    <w:p w14:paraId="1D90D06E" w14:textId="3FC02E97" w:rsidR="009652AB" w:rsidRDefault="009652AB" w:rsidP="009652AB">
      <w:pPr>
        <w:jc w:val="center"/>
        <w:rPr>
          <w:color w:val="C00000"/>
        </w:rPr>
      </w:pPr>
      <w:r>
        <w:rPr>
          <w:color w:val="C00000"/>
        </w:rPr>
        <w:t>8/ Simplify</w:t>
      </w:r>
    </w:p>
    <w:p w14:paraId="7C65B551" w14:textId="7ABE5433" w:rsidR="009652AB" w:rsidRDefault="009652AB" w:rsidP="009652AB">
      <w:pPr>
        <w:jc w:val="center"/>
        <w:rPr>
          <w:color w:val="C00000"/>
        </w:rPr>
      </w:pPr>
      <w:r w:rsidRPr="00911350">
        <w:t xml:space="preserve">9/ </w:t>
      </w:r>
      <w:r>
        <w:rPr>
          <w:color w:val="C00000"/>
        </w:rPr>
        <w:t>Having each term from both sides -&gt; Find C, E, A, B</w:t>
      </w:r>
    </w:p>
    <w:p w14:paraId="72B11FF6" w14:textId="54507D9E" w:rsidR="009652AB" w:rsidRDefault="009652AB" w:rsidP="009652AB">
      <w:pPr>
        <w:jc w:val="center"/>
        <w:rPr>
          <w:color w:val="C00000"/>
        </w:rPr>
      </w:pPr>
      <w:r w:rsidRPr="00911350">
        <w:t xml:space="preserve">10/ </w:t>
      </w:r>
      <w:r>
        <w:rPr>
          <w:color w:val="C00000"/>
        </w:rPr>
        <w:t xml:space="preserve">Plug C, E, A, B into the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function</w:t>
      </w:r>
    </w:p>
    <w:p w14:paraId="2EEFF4F6" w14:textId="46953DAF" w:rsidR="009652AB" w:rsidRDefault="009652AB" w:rsidP="009652AB">
      <w:pPr>
        <w:jc w:val="center"/>
        <w:rPr>
          <w:color w:val="C00000"/>
        </w:rPr>
      </w:pPr>
      <w:r w:rsidRPr="00911350">
        <w:t xml:space="preserve">11/ </w:t>
      </w:r>
      <w:r>
        <w:rPr>
          <w:color w:val="C00000"/>
        </w:rPr>
        <w:t xml:space="preserve">Have the new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-&gt; plug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yc</w:t>
      </w:r>
      <w:proofErr w:type="spellEnd"/>
      <w:r>
        <w:rPr>
          <w:color w:val="C00000"/>
        </w:rPr>
        <w:t xml:space="preserve"> into y function</w:t>
      </w:r>
    </w:p>
    <w:p w14:paraId="2C452B2F" w14:textId="7B94FBBE" w:rsidR="009652AB" w:rsidRDefault="009652AB" w:rsidP="009652AB">
      <w:pPr>
        <w:jc w:val="center"/>
        <w:rPr>
          <w:color w:val="C00000"/>
        </w:rPr>
      </w:pPr>
      <w:r w:rsidRPr="00911350">
        <w:t xml:space="preserve">12/ </w:t>
      </w:r>
      <w:r>
        <w:rPr>
          <w:color w:val="C00000"/>
        </w:rPr>
        <w:t>Use the given information to find c1, c2</w:t>
      </w:r>
    </w:p>
    <w:p w14:paraId="4AC82CA6" w14:textId="1B202370" w:rsidR="009652AB" w:rsidRDefault="009652AB" w:rsidP="009652AB">
      <w:pPr>
        <w:jc w:val="center"/>
      </w:pPr>
      <w:r w:rsidRPr="00911350">
        <w:t xml:space="preserve">13/ </w:t>
      </w:r>
      <w:r>
        <w:rPr>
          <w:color w:val="C00000"/>
        </w:rPr>
        <w:t>Plug c1, c2 into the function in step 11</w:t>
      </w:r>
    </w:p>
    <w:p w14:paraId="79CC0445" w14:textId="77777777" w:rsidR="009652AB" w:rsidRDefault="009652AB" w:rsidP="00D71977">
      <w:pPr>
        <w:jc w:val="center"/>
      </w:pPr>
    </w:p>
    <w:p w14:paraId="3ED3DA23" w14:textId="77777777" w:rsidR="00D71977" w:rsidRPr="00D717BE" w:rsidRDefault="00D71977" w:rsidP="00D71977">
      <w:pPr>
        <w:rPr>
          <w:color w:val="C00000"/>
        </w:rPr>
      </w:pPr>
      <w:r>
        <w:t xml:space="preserve">1/ </w:t>
      </w:r>
      <w:r w:rsidRPr="00D717BE">
        <w:rPr>
          <w:color w:val="C00000"/>
        </w:rPr>
        <w:t xml:space="preserve">Solve </w:t>
      </w:r>
      <w:proofErr w:type="spellStart"/>
      <w:r w:rsidRPr="00D717BE">
        <w:rPr>
          <w:color w:val="C00000"/>
        </w:rPr>
        <w:t>yc</w:t>
      </w:r>
      <w:proofErr w:type="spellEnd"/>
      <w:r w:rsidRPr="00D717BE">
        <w:rPr>
          <w:color w:val="C00000"/>
        </w:rPr>
        <w:t>: y’’ + y = 0 -&gt; Having roots</w:t>
      </w:r>
    </w:p>
    <w:p w14:paraId="7D3FC8A4" w14:textId="77777777" w:rsidR="00D71977" w:rsidRDefault="00D71977" w:rsidP="00D71977">
      <w:r>
        <w:t xml:space="preserve">2/ </w:t>
      </w:r>
      <w:r w:rsidRPr="00D717BE">
        <w:rPr>
          <w:color w:val="C00000"/>
        </w:rPr>
        <w:t>Check cases to use the right formula</w:t>
      </w:r>
    </w:p>
    <w:p w14:paraId="078D399B" w14:textId="77777777" w:rsidR="00D717BE" w:rsidRDefault="00D71977" w:rsidP="00D71977">
      <w:r>
        <w:t xml:space="preserve">3/ </w:t>
      </w:r>
      <w:r w:rsidRPr="00D717BE">
        <w:rPr>
          <w:color w:val="C00000"/>
        </w:rPr>
        <w:t xml:space="preserve">Find </w:t>
      </w:r>
      <w:proofErr w:type="spellStart"/>
      <w:r w:rsidRPr="00D717BE">
        <w:rPr>
          <w:color w:val="C00000"/>
        </w:rPr>
        <w:t>yp</w:t>
      </w:r>
      <w:proofErr w:type="spellEnd"/>
    </w:p>
    <w:p w14:paraId="399DF7A8" w14:textId="2A333C9C" w:rsidR="00B22028" w:rsidRDefault="00D71977" w:rsidP="00D71977">
      <w:pPr>
        <w:rPr>
          <w:color w:val="C00000"/>
        </w:rPr>
      </w:pPr>
      <w:r w:rsidRPr="00D71977">
        <w:lastRenderedPageBreak/>
        <w:drawing>
          <wp:inline distT="0" distB="0" distL="0" distR="0" wp14:anchorId="44AF207E" wp14:editId="687B71AF">
            <wp:extent cx="5943600" cy="30314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9BD" w14:textId="77777777" w:rsidR="00BE3FEB" w:rsidRDefault="00B22028" w:rsidP="00D71977">
      <w:pPr>
        <w:rPr>
          <w:color w:val="C00000"/>
        </w:rPr>
      </w:pPr>
      <w:r>
        <w:rPr>
          <w:color w:val="C00000"/>
        </w:rPr>
        <w:t xml:space="preserve">4/ </w:t>
      </w:r>
      <w:r w:rsidRPr="00D717BE">
        <w:rPr>
          <w:color w:val="C00000"/>
        </w:rPr>
        <w:t xml:space="preserve">Use this table to transform to yp1, yp2 </w:t>
      </w:r>
      <w:r w:rsidRPr="00D717BE">
        <w:drawing>
          <wp:inline distT="0" distB="0" distL="0" distR="0" wp14:anchorId="6EF4C3D2" wp14:editId="3F09491F">
            <wp:extent cx="3696383" cy="1787770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6383" cy="17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2C09" w14:textId="77777777" w:rsidR="004032CF" w:rsidRDefault="00BE3FEB" w:rsidP="00D71977">
      <w:pPr>
        <w:rPr>
          <w:color w:val="C00000"/>
        </w:rPr>
      </w:pPr>
      <w:r>
        <w:rPr>
          <w:color w:val="C00000"/>
        </w:rPr>
        <w:t xml:space="preserve">5/ Check if any term of y is duplicated or not. If </w:t>
      </w:r>
      <w:proofErr w:type="gramStart"/>
      <w:r>
        <w:rPr>
          <w:color w:val="C00000"/>
        </w:rPr>
        <w:t>yes</w:t>
      </w:r>
      <w:proofErr w:type="gramEnd"/>
      <w:r>
        <w:rPr>
          <w:color w:val="C00000"/>
        </w:rPr>
        <w:t xml:space="preserve"> follow this rule </w:t>
      </w:r>
      <w:r w:rsidRPr="00BE3FEB">
        <w:rPr>
          <w:color w:val="C00000"/>
        </w:rPr>
        <w:drawing>
          <wp:inline distT="0" distB="0" distL="0" distR="0" wp14:anchorId="453FA573" wp14:editId="33659A70">
            <wp:extent cx="5943600" cy="2324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1FE0" w14:textId="77777777" w:rsidR="00F22C64" w:rsidRDefault="004032CF" w:rsidP="00D71977">
      <w:pPr>
        <w:rPr>
          <w:color w:val="C00000"/>
        </w:rPr>
      </w:pPr>
      <w:r>
        <w:rPr>
          <w:color w:val="C00000"/>
        </w:rPr>
        <w:lastRenderedPageBreak/>
        <w:t xml:space="preserve">6/ Plug yp1 and yp2 into </w:t>
      </w:r>
      <w:proofErr w:type="spellStart"/>
      <w:r>
        <w:rPr>
          <w:color w:val="C00000"/>
        </w:rPr>
        <w:t>yp</w:t>
      </w:r>
      <w:proofErr w:type="spellEnd"/>
      <w:r w:rsidR="00B22028" w:rsidRPr="00B22028">
        <w:rPr>
          <w:color w:val="C00000"/>
        </w:rPr>
        <w:drawing>
          <wp:inline distT="0" distB="0" distL="0" distR="0" wp14:anchorId="1D646D5E" wp14:editId="5F9E9572">
            <wp:extent cx="5943600" cy="33026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51D9" w14:textId="77777777" w:rsidR="00A556D6" w:rsidRDefault="00F22C64" w:rsidP="00D71977">
      <w:pPr>
        <w:rPr>
          <w:color w:val="C00000"/>
        </w:rPr>
      </w:pPr>
      <w:r>
        <w:rPr>
          <w:color w:val="C00000"/>
        </w:rPr>
        <w:t xml:space="preserve">7/ Have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-&gt; Plug in y’’ + y = the given function (</w:t>
      </w:r>
      <w:proofErr w:type="spellStart"/>
      <w:r>
        <w:rPr>
          <w:color w:val="C00000"/>
        </w:rPr>
        <w:t>ptrinh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đề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bài</w:t>
      </w:r>
      <w:proofErr w:type="spellEnd"/>
      <w:r>
        <w:rPr>
          <w:color w:val="C00000"/>
        </w:rPr>
        <w:t>)</w:t>
      </w:r>
    </w:p>
    <w:p w14:paraId="41340044" w14:textId="4F2957F7" w:rsidR="00D71977" w:rsidRDefault="00A556D6" w:rsidP="00D71977">
      <w:pPr>
        <w:rPr>
          <w:color w:val="C00000"/>
        </w:rPr>
      </w:pPr>
      <w:r>
        <w:rPr>
          <w:color w:val="C00000"/>
        </w:rPr>
        <w:t xml:space="preserve">Find </w:t>
      </w:r>
      <w:proofErr w:type="spellStart"/>
      <w:r>
        <w:rPr>
          <w:color w:val="C00000"/>
        </w:rPr>
        <w:t>y’’p</w:t>
      </w:r>
      <w:proofErr w:type="spellEnd"/>
      <w:r>
        <w:rPr>
          <w:color w:val="C00000"/>
        </w:rPr>
        <w:t xml:space="preserve"> to solve the new function</w:t>
      </w:r>
      <w:r w:rsidR="00F22C64" w:rsidRPr="00F22C64">
        <w:rPr>
          <w:color w:val="C00000"/>
        </w:rPr>
        <w:drawing>
          <wp:inline distT="0" distB="0" distL="0" distR="0" wp14:anchorId="7273BF2B" wp14:editId="7F238D3D">
            <wp:extent cx="5943600" cy="28467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9126" w14:textId="40412398" w:rsidR="007738DE" w:rsidRDefault="007738DE" w:rsidP="00D71977">
      <w:pPr>
        <w:rPr>
          <w:color w:val="C00000"/>
        </w:rPr>
      </w:pPr>
      <w:r>
        <w:rPr>
          <w:color w:val="C00000"/>
        </w:rPr>
        <w:lastRenderedPageBreak/>
        <w:t>8/ Simplify</w:t>
      </w:r>
      <w:r w:rsidRPr="007738DE">
        <w:rPr>
          <w:color w:val="C00000"/>
        </w:rPr>
        <w:drawing>
          <wp:inline distT="0" distB="0" distL="0" distR="0" wp14:anchorId="2CDBED9F" wp14:editId="47A1607B">
            <wp:extent cx="5943600" cy="29648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F72" w14:textId="43FA9BA4" w:rsidR="0082515A" w:rsidRDefault="0082515A" w:rsidP="00D71977">
      <w:pPr>
        <w:rPr>
          <w:color w:val="C00000"/>
        </w:rPr>
      </w:pPr>
      <w:r>
        <w:rPr>
          <w:color w:val="C00000"/>
        </w:rPr>
        <w:t>9/ Having each term from both sides -&gt; Find C, E, A, B</w:t>
      </w:r>
    </w:p>
    <w:p w14:paraId="0031B36E" w14:textId="1820928D" w:rsidR="00566EE3" w:rsidRDefault="00566EE3" w:rsidP="00D71977">
      <w:pPr>
        <w:rPr>
          <w:color w:val="C00000"/>
        </w:rPr>
      </w:pPr>
      <w:r>
        <w:rPr>
          <w:color w:val="C00000"/>
        </w:rPr>
        <w:t xml:space="preserve">10/ Plug C, E, A, B into the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function</w:t>
      </w:r>
      <w:r w:rsidRPr="00566EE3">
        <w:rPr>
          <w:color w:val="C00000"/>
        </w:rPr>
        <w:drawing>
          <wp:inline distT="0" distB="0" distL="0" distR="0" wp14:anchorId="6C53E9BC" wp14:editId="225C090C">
            <wp:extent cx="5943600" cy="2611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928" w14:textId="5DD00CA6" w:rsidR="00200F24" w:rsidRDefault="00200F24" w:rsidP="00D71977">
      <w:pPr>
        <w:rPr>
          <w:color w:val="C00000"/>
        </w:rPr>
      </w:pPr>
      <w:r>
        <w:rPr>
          <w:color w:val="C00000"/>
        </w:rPr>
        <w:t xml:space="preserve">11/ Have the new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-&gt; plug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yc</w:t>
      </w:r>
      <w:proofErr w:type="spellEnd"/>
      <w:r>
        <w:rPr>
          <w:color w:val="C00000"/>
        </w:rPr>
        <w:t xml:space="preserve"> into y function</w:t>
      </w:r>
      <w:r w:rsidR="00905B0E" w:rsidRPr="00905B0E">
        <w:rPr>
          <w:color w:val="C00000"/>
        </w:rPr>
        <w:drawing>
          <wp:inline distT="0" distB="0" distL="0" distR="0" wp14:anchorId="2D3CBB3A" wp14:editId="392BBBCA">
            <wp:extent cx="5943600" cy="4743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1519" w14:textId="0C5E9C05" w:rsidR="00905B0E" w:rsidRDefault="00905B0E" w:rsidP="00D71977">
      <w:pPr>
        <w:rPr>
          <w:color w:val="C00000"/>
        </w:rPr>
      </w:pPr>
      <w:r>
        <w:rPr>
          <w:color w:val="C00000"/>
        </w:rPr>
        <w:lastRenderedPageBreak/>
        <w:t>12/ Use the given information to find c1, c2</w:t>
      </w:r>
      <w:r w:rsidRPr="00905B0E">
        <w:rPr>
          <w:color w:val="C00000"/>
        </w:rPr>
        <w:drawing>
          <wp:inline distT="0" distB="0" distL="0" distR="0" wp14:anchorId="157725D8" wp14:editId="75FB0BD1">
            <wp:extent cx="5943600" cy="14154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8C5" w:rsidRPr="004A18C5">
        <w:rPr>
          <w:color w:val="C00000"/>
        </w:rPr>
        <w:drawing>
          <wp:inline distT="0" distB="0" distL="0" distR="0" wp14:anchorId="75DE0A91" wp14:editId="624851C9">
            <wp:extent cx="609653" cy="19813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8C5" w:rsidRPr="004A18C5">
        <w:rPr>
          <w:color w:val="C00000"/>
        </w:rPr>
        <w:drawing>
          <wp:inline distT="0" distB="0" distL="0" distR="0" wp14:anchorId="59D7EE18" wp14:editId="2953BBF6">
            <wp:extent cx="5943600" cy="153479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2284" w14:textId="22791C8A" w:rsidR="004A18C5" w:rsidRDefault="004A18C5" w:rsidP="00D71977">
      <w:pPr>
        <w:rPr>
          <w:color w:val="C00000"/>
        </w:rPr>
      </w:pPr>
      <w:r>
        <w:rPr>
          <w:color w:val="C00000"/>
        </w:rPr>
        <w:t>13/ Plug c1, c2 into the function</w:t>
      </w:r>
      <w:r w:rsidR="00C92148">
        <w:rPr>
          <w:color w:val="C00000"/>
        </w:rPr>
        <w:t xml:space="preserve"> in step 11</w:t>
      </w:r>
      <w:r w:rsidR="0025063D" w:rsidRPr="0025063D">
        <w:rPr>
          <w:color w:val="C00000"/>
        </w:rPr>
        <w:drawing>
          <wp:inline distT="0" distB="0" distL="0" distR="0" wp14:anchorId="57E4AE2F" wp14:editId="490DC57D">
            <wp:extent cx="5943600" cy="185864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3A01" w14:textId="77777777" w:rsidR="00905B0E" w:rsidRDefault="00905B0E" w:rsidP="00D71977"/>
    <w:p w14:paraId="256397D8" w14:textId="62C52BF3" w:rsidR="00043C9E" w:rsidRDefault="00043C9E" w:rsidP="0085074B">
      <w:pPr>
        <w:jc w:val="center"/>
      </w:pPr>
      <w:r w:rsidRPr="00043C9E">
        <w:rPr>
          <w:noProof/>
        </w:rPr>
        <w:lastRenderedPageBreak/>
        <w:drawing>
          <wp:inline distT="0" distB="0" distL="0" distR="0" wp14:anchorId="59318E1F" wp14:editId="63DD0870">
            <wp:extent cx="5943600" cy="42405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D4F" w14:textId="7AEC8311" w:rsidR="00043C9E" w:rsidRDefault="00043C9E" w:rsidP="00592A33">
      <w:r w:rsidRPr="00043C9E">
        <w:rPr>
          <w:noProof/>
        </w:rPr>
        <w:lastRenderedPageBreak/>
        <w:drawing>
          <wp:inline distT="0" distB="0" distL="0" distR="0" wp14:anchorId="7D74CDF2" wp14:editId="67FA0B03">
            <wp:extent cx="5943600" cy="4605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91D" w14:textId="1A6943C8" w:rsidR="005C5B68" w:rsidRDefault="005C5B68" w:rsidP="00592A33"/>
    <w:p w14:paraId="460041BA" w14:textId="77777777" w:rsidR="00056DD9" w:rsidRDefault="00056DD9" w:rsidP="0085074B">
      <w:pPr>
        <w:jc w:val="center"/>
      </w:pPr>
    </w:p>
    <w:p w14:paraId="29824C56" w14:textId="77777777" w:rsidR="00056DD9" w:rsidRDefault="00056DD9" w:rsidP="0085074B">
      <w:pPr>
        <w:jc w:val="center"/>
      </w:pPr>
    </w:p>
    <w:p w14:paraId="3F88B2D7" w14:textId="77777777" w:rsidR="00056DD9" w:rsidRDefault="00056DD9" w:rsidP="0085074B">
      <w:pPr>
        <w:jc w:val="center"/>
      </w:pPr>
    </w:p>
    <w:p w14:paraId="46D40496" w14:textId="77777777" w:rsidR="00056DD9" w:rsidRDefault="00056DD9" w:rsidP="0085074B">
      <w:pPr>
        <w:jc w:val="center"/>
      </w:pPr>
    </w:p>
    <w:p w14:paraId="54C6B711" w14:textId="77777777" w:rsidR="00056DD9" w:rsidRDefault="00056DD9" w:rsidP="0085074B">
      <w:pPr>
        <w:jc w:val="center"/>
      </w:pPr>
    </w:p>
    <w:p w14:paraId="09514C74" w14:textId="77777777" w:rsidR="00056DD9" w:rsidRDefault="00056DD9" w:rsidP="0085074B">
      <w:pPr>
        <w:jc w:val="center"/>
      </w:pPr>
    </w:p>
    <w:p w14:paraId="7620CC11" w14:textId="77777777" w:rsidR="00056DD9" w:rsidRDefault="00056DD9" w:rsidP="0085074B">
      <w:pPr>
        <w:jc w:val="center"/>
      </w:pPr>
    </w:p>
    <w:p w14:paraId="68D423C2" w14:textId="77777777" w:rsidR="00056DD9" w:rsidRDefault="00056DD9" w:rsidP="0085074B">
      <w:pPr>
        <w:jc w:val="center"/>
      </w:pPr>
    </w:p>
    <w:p w14:paraId="337F9EFB" w14:textId="77777777" w:rsidR="00056DD9" w:rsidRDefault="00056DD9" w:rsidP="0085074B">
      <w:pPr>
        <w:jc w:val="center"/>
      </w:pPr>
    </w:p>
    <w:p w14:paraId="535A05C1" w14:textId="545E55C8" w:rsidR="005C5B68" w:rsidRDefault="00731AE3" w:rsidP="0085074B">
      <w:pPr>
        <w:jc w:val="center"/>
        <w:rPr>
          <w:noProof/>
        </w:rPr>
      </w:pPr>
      <w:r>
        <w:rPr>
          <w:noProof/>
        </w:rPr>
        <w:lastRenderedPageBreak/>
        <w:t>Q5.</w:t>
      </w:r>
      <w:r w:rsidR="005C5B68" w:rsidRPr="0085074B">
        <w:rPr>
          <w:noProof/>
        </w:rPr>
        <w:drawing>
          <wp:inline distT="0" distB="0" distL="0" distR="0" wp14:anchorId="4417419F" wp14:editId="4B3D511F">
            <wp:extent cx="4237087" cy="7087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AE40" w14:textId="2C8C9B4A" w:rsidR="001078F3" w:rsidRDefault="001078F3" w:rsidP="0085074B">
      <w:pPr>
        <w:jc w:val="center"/>
        <w:rPr>
          <w:noProof/>
        </w:rPr>
      </w:pPr>
      <w:r w:rsidRPr="001078F3">
        <w:rPr>
          <w:noProof/>
        </w:rPr>
        <w:drawing>
          <wp:inline distT="0" distB="0" distL="0" distR="0" wp14:anchorId="5FFD7868" wp14:editId="292B9D07">
            <wp:extent cx="5943600" cy="571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2D71" w14:textId="78112C14" w:rsidR="00775E0D" w:rsidRDefault="00775E0D" w:rsidP="00775E0D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>
        <w:rPr>
          <w:noProof/>
        </w:rPr>
        <w:t xml:space="preserve">1/ </w:t>
      </w:r>
      <w:r w:rsidRPr="00775E0D">
        <w:rPr>
          <w:noProof/>
          <w:color w:val="C00000"/>
        </w:rPr>
        <w:t xml:space="preserve">Compare to the gender form </w:t>
      </w:r>
      <w:r w:rsidRPr="00775E0D">
        <w:rPr>
          <w:noProof/>
          <w:color w:val="C00000"/>
        </w:rPr>
        <w:drawing>
          <wp:inline distT="0" distB="0" distL="0" distR="0" wp14:anchorId="5D1A3CCE" wp14:editId="529B90D0">
            <wp:extent cx="769687" cy="38865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0D">
        <w:rPr>
          <w:noProof/>
          <w:color w:val="C00000"/>
        </w:rPr>
        <w:t xml:space="preserve"> to find n and </w:t>
      </w:r>
      <w:r w:rsidRPr="00775E0D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α</w:t>
      </w:r>
    </w:p>
    <w:p w14:paraId="185829FB" w14:textId="6FE6AA44" w:rsidR="00775E0D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2/ </w:t>
      </w:r>
      <w:r w:rsidRPr="004D5C42">
        <w:rPr>
          <w:rFonts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094F3271" wp14:editId="3E4ECBA1">
            <wp:extent cx="1249788" cy="281964"/>
            <wp:effectExtent l="0" t="0" r="762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Using when have sin or cos function</w:t>
      </w:r>
    </w:p>
    <w:p w14:paraId="7F1ED72E" w14:textId="3EC298DF" w:rsidR="00775E0D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3/</w:t>
      </w:r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 xml:space="preserve"> Find </w:t>
      </w:r>
      <w:proofErr w:type="spellStart"/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. Also need to check cases for roots</w:t>
      </w:r>
    </w:p>
    <w:p w14:paraId="4A6F69AB" w14:textId="17FD9437" w:rsidR="00775E0D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4/ </w:t>
      </w:r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Find gender solution</w:t>
      </w:r>
    </w:p>
    <w:p w14:paraId="5607AB4E" w14:textId="4AB44288" w:rsidR="00775E0D" w:rsidRPr="00573675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5/ </w:t>
      </w:r>
      <w:r w:rsidRPr="00573675">
        <w:rPr>
          <w:rFonts w:cstheme="minorHAnsi"/>
          <w:color w:val="C00000"/>
          <w:sz w:val="24"/>
          <w:szCs w:val="24"/>
          <w:shd w:val="clear" w:color="auto" w:fill="FFFFFF"/>
        </w:rPr>
        <w:t>set D = d/dx</w:t>
      </w:r>
    </w:p>
    <w:p w14:paraId="7F43BCE1" w14:textId="77777777" w:rsidR="00775E0D" w:rsidRPr="00573675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 w:rsidRPr="00573675">
        <w:rPr>
          <w:rFonts w:cstheme="minorHAnsi"/>
          <w:color w:val="C00000"/>
          <w:sz w:val="24"/>
          <w:szCs w:val="24"/>
          <w:shd w:val="clear" w:color="auto" w:fill="FFFFFF"/>
        </w:rPr>
        <w:t>Multiply both sides with equation from step 2</w:t>
      </w:r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and set it = 0</w:t>
      </w:r>
    </w:p>
    <w:p w14:paraId="19C46387" w14:textId="7146335F" w:rsidR="00775E0D" w:rsidRDefault="00775E0D" w:rsidP="00775E0D">
      <w:pPr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6/ </w:t>
      </w:r>
      <w:r w:rsidRPr="005D4494">
        <w:rPr>
          <w:rFonts w:cstheme="minorHAnsi"/>
          <w:color w:val="C00000"/>
          <w:sz w:val="24"/>
          <w:szCs w:val="24"/>
          <w:shd w:val="clear" w:color="auto" w:fill="FFFFFF"/>
        </w:rPr>
        <w:t>Transform to m equation and find roots</w:t>
      </w:r>
    </w:p>
    <w:p w14:paraId="45D5061C" w14:textId="5AD06A95" w:rsidR="00775E0D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7/ </w:t>
      </w:r>
      <w:r w:rsidRPr="00CE536E">
        <w:rPr>
          <w:rFonts w:cstheme="minorHAnsi"/>
          <w:color w:val="C00000"/>
          <w:sz w:val="24"/>
          <w:szCs w:val="24"/>
          <w:shd w:val="clear" w:color="auto" w:fill="FFFFFF"/>
        </w:rPr>
        <w:t>Check cases for each root -&gt; Find the correct formula -&gt; gender solution</w:t>
      </w:r>
    </w:p>
    <w:p w14:paraId="53242761" w14:textId="0069485B" w:rsidR="00775E0D" w:rsidRDefault="00775E0D" w:rsidP="00775E0D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CE536E">
        <w:rPr>
          <w:rFonts w:cstheme="minorHAnsi"/>
          <w:sz w:val="24"/>
          <w:szCs w:val="24"/>
          <w:shd w:val="clear" w:color="auto" w:fill="FFFFFF"/>
        </w:rPr>
        <w:t>8/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8133A">
        <w:rPr>
          <w:rFonts w:cstheme="minorHAnsi"/>
          <w:color w:val="C00000"/>
          <w:sz w:val="24"/>
          <w:szCs w:val="24"/>
          <w:shd w:val="clear" w:color="auto" w:fill="FFFFFF"/>
        </w:rPr>
        <w:t xml:space="preserve">We know y = </w:t>
      </w:r>
      <w:proofErr w:type="spellStart"/>
      <w:r w:rsidRPr="00F8133A"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 w:rsidRPr="00F8133A">
        <w:rPr>
          <w:rFonts w:cstheme="minorHAnsi"/>
          <w:color w:val="C00000"/>
          <w:sz w:val="24"/>
          <w:szCs w:val="24"/>
          <w:shd w:val="clear" w:color="auto" w:fill="FFFFFF"/>
        </w:rPr>
        <w:t xml:space="preserve"> + </w:t>
      </w:r>
      <w:proofErr w:type="spellStart"/>
      <w:r w:rsidRPr="00F8133A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</w:p>
    <w:p w14:paraId="0895C7CD" w14:textId="1455B8CA" w:rsidR="00775E0D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Find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. Using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from step 3 -&gt; Plug it in y function from step 7. Check if it has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or not</w:t>
      </w:r>
    </w:p>
    <w:p w14:paraId="379EC9AB" w14:textId="76DA414D" w:rsidR="00775E0D" w:rsidRDefault="00775E0D" w:rsidP="00775E0D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 w:rsidRPr="00362CBD">
        <w:rPr>
          <w:rFonts w:cstheme="minorHAnsi"/>
          <w:sz w:val="24"/>
          <w:szCs w:val="24"/>
          <w:shd w:val="clear" w:color="auto" w:fill="FFFFFF"/>
        </w:rPr>
        <w:t xml:space="preserve">9/ </w:t>
      </w:r>
      <w:r>
        <w:rPr>
          <w:rFonts w:cstheme="minorHAnsi"/>
          <w:color w:val="C00000"/>
          <w:sz w:val="24"/>
          <w:szCs w:val="24"/>
          <w:shd w:val="clear" w:color="auto" w:fill="FFFFFF"/>
        </w:rPr>
        <w:t>Compare the coefficient of given function (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pt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de bai) with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</w:p>
    <w:p w14:paraId="0B4C4A3B" w14:textId="77777777" w:rsidR="006A29CE" w:rsidRDefault="006A29CE" w:rsidP="006A29CE">
      <w:pPr>
        <w:jc w:val="center"/>
        <w:rPr>
          <w:color w:val="C00000"/>
        </w:rPr>
      </w:pPr>
      <w:r>
        <w:rPr>
          <w:color w:val="C00000"/>
        </w:rPr>
        <w:t xml:space="preserve">Have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-&gt; Plug in y’’ + y = the given function (</w:t>
      </w:r>
      <w:proofErr w:type="spellStart"/>
      <w:r>
        <w:rPr>
          <w:color w:val="C00000"/>
        </w:rPr>
        <w:t>ptrinh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đề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bài</w:t>
      </w:r>
      <w:proofErr w:type="spellEnd"/>
      <w:r>
        <w:rPr>
          <w:color w:val="C00000"/>
        </w:rPr>
        <w:t>)</w:t>
      </w:r>
    </w:p>
    <w:p w14:paraId="2E0830FE" w14:textId="08C877A1" w:rsidR="006A29CE" w:rsidRDefault="006A29CE" w:rsidP="006A29CE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color w:val="C00000"/>
        </w:rPr>
        <w:t xml:space="preserve">Find </w:t>
      </w:r>
      <w:proofErr w:type="spellStart"/>
      <w:r>
        <w:rPr>
          <w:color w:val="C00000"/>
        </w:rPr>
        <w:t>y’’p</w:t>
      </w:r>
      <w:proofErr w:type="spellEnd"/>
      <w:r>
        <w:rPr>
          <w:color w:val="C00000"/>
        </w:rPr>
        <w:t xml:space="preserve"> to solve the new function</w:t>
      </w:r>
    </w:p>
    <w:p w14:paraId="708A5AD5" w14:textId="06CB9232" w:rsidR="00775E0D" w:rsidRDefault="00775E0D" w:rsidP="00775E0D">
      <w:pPr>
        <w:jc w:val="center"/>
        <w:rPr>
          <w:noProof/>
        </w:rPr>
      </w:pPr>
      <w:r w:rsidRPr="002407CC">
        <w:rPr>
          <w:rFonts w:cstheme="minorHAnsi"/>
          <w:sz w:val="24"/>
          <w:szCs w:val="24"/>
          <w:shd w:val="clear" w:color="auto" w:fill="FFFFFF"/>
        </w:rPr>
        <w:t xml:space="preserve">10/ </w:t>
      </w:r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Get the value of A, B, C - &gt; Plug into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-&gt; Plug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into y =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+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</w:p>
    <w:p w14:paraId="44F3F5EB" w14:textId="729F1163" w:rsidR="004D5C42" w:rsidRDefault="00F96ECF" w:rsidP="004D5C42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  <w:r>
        <w:rPr>
          <w:noProof/>
        </w:rPr>
        <w:lastRenderedPageBreak/>
        <w:t xml:space="preserve">1/ </w:t>
      </w:r>
      <w:r w:rsidRPr="00775E0D">
        <w:rPr>
          <w:noProof/>
          <w:color w:val="C00000"/>
        </w:rPr>
        <w:t xml:space="preserve">Compare to the gender form </w:t>
      </w:r>
      <w:r w:rsidRPr="00775E0D">
        <w:rPr>
          <w:noProof/>
          <w:color w:val="C00000"/>
        </w:rPr>
        <w:drawing>
          <wp:inline distT="0" distB="0" distL="0" distR="0" wp14:anchorId="3E2820C6" wp14:editId="247E2E03">
            <wp:extent cx="769687" cy="38865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0D">
        <w:rPr>
          <w:noProof/>
          <w:color w:val="C00000"/>
        </w:rPr>
        <w:t xml:space="preserve"> to find n and </w:t>
      </w:r>
      <w:r w:rsidRPr="00775E0D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α</w:t>
      </w:r>
      <w:r w:rsidR="004D5C42" w:rsidRPr="004D5C42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drawing>
          <wp:inline distT="0" distB="0" distL="0" distR="0" wp14:anchorId="28763894" wp14:editId="5094298E">
            <wp:extent cx="5943600" cy="28860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F262" w14:textId="1810D270" w:rsidR="004D5C42" w:rsidRDefault="004D5C42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2/ </w:t>
      </w:r>
      <w:r w:rsidRPr="004D5C42">
        <w:rPr>
          <w:rFonts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6EB37642" wp14:editId="75CCBB48">
            <wp:extent cx="1249788" cy="281964"/>
            <wp:effectExtent l="0" t="0" r="762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Using when have sin or cos function</w:t>
      </w:r>
    </w:p>
    <w:p w14:paraId="5865CB38" w14:textId="1EF5498D" w:rsidR="00A16C33" w:rsidRDefault="00A16C33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16C33">
        <w:rPr>
          <w:rFonts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43137AE4" wp14:editId="7C6C3F4C">
            <wp:extent cx="5943600" cy="321881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A339" w14:textId="438442B9" w:rsidR="00A16C33" w:rsidRDefault="00267188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67188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drawing>
          <wp:inline distT="0" distB="0" distL="0" distR="0" wp14:anchorId="07802FD2" wp14:editId="78B881F6">
            <wp:extent cx="5943600" cy="28219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DB58" w14:textId="5985F0B0" w:rsidR="00D76427" w:rsidRDefault="00D76427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3/</w:t>
      </w:r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 xml:space="preserve"> Find </w:t>
      </w:r>
      <w:proofErr w:type="spellStart"/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. Also need to check cases for roots</w:t>
      </w:r>
      <w:r w:rsidR="00625904" w:rsidRPr="00625904">
        <w:rPr>
          <w:rFonts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774841C8" wp14:editId="27D7C37B">
            <wp:extent cx="5943600" cy="49104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259F" w14:textId="4E99ED5A" w:rsidR="00F41B1A" w:rsidRDefault="00093299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 xml:space="preserve">4/ </w:t>
      </w:r>
      <w:r w:rsidRPr="00775E0D">
        <w:rPr>
          <w:rFonts w:cstheme="minorHAnsi"/>
          <w:color w:val="C00000"/>
          <w:sz w:val="24"/>
          <w:szCs w:val="24"/>
          <w:shd w:val="clear" w:color="auto" w:fill="FFFFFF"/>
        </w:rPr>
        <w:t>Find gender solution</w:t>
      </w:r>
      <w:r w:rsidR="00267188" w:rsidRPr="00267188">
        <w:rPr>
          <w:rFonts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6C2B4EE5" wp14:editId="2AE540E3">
            <wp:extent cx="5943600" cy="15481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656C" w14:textId="7DBDB716" w:rsidR="00F41B1A" w:rsidRPr="00573675" w:rsidRDefault="00F41B1A" w:rsidP="004D5C42">
      <w:pPr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5/ </w:t>
      </w:r>
      <w:r w:rsidRPr="00573675">
        <w:rPr>
          <w:rFonts w:cstheme="minorHAnsi"/>
          <w:color w:val="C00000"/>
          <w:sz w:val="24"/>
          <w:szCs w:val="24"/>
          <w:shd w:val="clear" w:color="auto" w:fill="FFFFFF"/>
        </w:rPr>
        <w:t xml:space="preserve">set D = d/dx </w:t>
      </w:r>
    </w:p>
    <w:p w14:paraId="7225D0B5" w14:textId="30C3C59B" w:rsidR="00F41B1A" w:rsidRPr="00573675" w:rsidRDefault="00F41B1A" w:rsidP="004D5C42">
      <w:pPr>
        <w:rPr>
          <w:rFonts w:cstheme="minorHAnsi"/>
          <w:color w:val="C00000"/>
          <w:sz w:val="24"/>
          <w:szCs w:val="24"/>
          <w:shd w:val="clear" w:color="auto" w:fill="FFFFFF"/>
        </w:rPr>
      </w:pPr>
      <w:r w:rsidRPr="00573675">
        <w:rPr>
          <w:rFonts w:cstheme="minorHAnsi"/>
          <w:color w:val="C00000"/>
          <w:sz w:val="24"/>
          <w:szCs w:val="24"/>
          <w:shd w:val="clear" w:color="auto" w:fill="FFFFFF"/>
        </w:rPr>
        <w:t>Multiply both sides with equation from step 2</w:t>
      </w:r>
      <w:r w:rsidR="008E48A7">
        <w:rPr>
          <w:rFonts w:cstheme="minorHAnsi"/>
          <w:color w:val="C00000"/>
          <w:sz w:val="24"/>
          <w:szCs w:val="24"/>
          <w:shd w:val="clear" w:color="auto" w:fill="FFFFFF"/>
        </w:rPr>
        <w:t xml:space="preserve"> and set it = 0</w:t>
      </w:r>
    </w:p>
    <w:p w14:paraId="026F74F2" w14:textId="5A64081B" w:rsidR="00093299" w:rsidRDefault="00F41B1A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A0D45">
        <w:rPr>
          <w:rFonts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62D406AE" wp14:editId="7B111A86">
            <wp:extent cx="5444836" cy="4289553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4554" cy="43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C8DA" w14:textId="0D6A13E5" w:rsidR="00057F2E" w:rsidRDefault="00057F2E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6/ </w:t>
      </w:r>
      <w:r w:rsidRPr="005D4494">
        <w:rPr>
          <w:rFonts w:cstheme="minorHAnsi"/>
          <w:color w:val="C00000"/>
          <w:sz w:val="24"/>
          <w:szCs w:val="24"/>
          <w:shd w:val="clear" w:color="auto" w:fill="FFFFFF"/>
        </w:rPr>
        <w:t>Transform to m equation and find roots</w:t>
      </w:r>
    </w:p>
    <w:p w14:paraId="3989E3CD" w14:textId="61619CFC" w:rsidR="00057F2E" w:rsidRDefault="00057F2E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057F2E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drawing>
          <wp:inline distT="0" distB="0" distL="0" distR="0" wp14:anchorId="21F90233" wp14:editId="62443BAA">
            <wp:extent cx="5943600" cy="3279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6495" w14:textId="11D64E9C" w:rsidR="00CE536E" w:rsidRDefault="00CE536E" w:rsidP="004D5C42">
      <w:pPr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7/ </w:t>
      </w:r>
      <w:r w:rsidRPr="00CE536E">
        <w:rPr>
          <w:rFonts w:cstheme="minorHAnsi"/>
          <w:color w:val="C00000"/>
          <w:sz w:val="24"/>
          <w:szCs w:val="24"/>
          <w:shd w:val="clear" w:color="auto" w:fill="FFFFFF"/>
        </w:rPr>
        <w:t>Check cases for each root -&gt; Find the correct formula -&gt; gender solution</w:t>
      </w:r>
      <w:r w:rsidRPr="00CE536E">
        <w:rPr>
          <w:rFonts w:cstheme="minorHAnsi"/>
          <w:color w:val="C00000"/>
          <w:sz w:val="24"/>
          <w:szCs w:val="24"/>
          <w:shd w:val="clear" w:color="auto" w:fill="FFFFFF"/>
        </w:rPr>
        <w:drawing>
          <wp:inline distT="0" distB="0" distL="0" distR="0" wp14:anchorId="7B4E7AFE" wp14:editId="1D2E3C91">
            <wp:extent cx="5943600" cy="22987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C551" w14:textId="1DEEFA65" w:rsidR="00F8133A" w:rsidRDefault="00CE536E" w:rsidP="004D5C42">
      <w:pPr>
        <w:rPr>
          <w:rFonts w:cstheme="minorHAnsi"/>
          <w:sz w:val="24"/>
          <w:szCs w:val="24"/>
          <w:shd w:val="clear" w:color="auto" w:fill="FFFFFF"/>
        </w:rPr>
      </w:pPr>
      <w:r w:rsidRPr="00CE536E">
        <w:rPr>
          <w:rFonts w:cstheme="minorHAnsi"/>
          <w:sz w:val="24"/>
          <w:szCs w:val="24"/>
          <w:shd w:val="clear" w:color="auto" w:fill="FFFFFF"/>
        </w:rPr>
        <w:t>8/</w:t>
      </w:r>
      <w:r w:rsidR="00F8133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8133A" w:rsidRPr="00F8133A">
        <w:rPr>
          <w:rFonts w:cstheme="minorHAnsi"/>
          <w:color w:val="C00000"/>
          <w:sz w:val="24"/>
          <w:szCs w:val="24"/>
          <w:shd w:val="clear" w:color="auto" w:fill="FFFFFF"/>
        </w:rPr>
        <w:t xml:space="preserve">We know y = </w:t>
      </w:r>
      <w:proofErr w:type="spellStart"/>
      <w:r w:rsidR="00F8133A" w:rsidRPr="00F8133A"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 w:rsidR="00F8133A" w:rsidRPr="00F8133A">
        <w:rPr>
          <w:rFonts w:cstheme="minorHAnsi"/>
          <w:color w:val="C00000"/>
          <w:sz w:val="24"/>
          <w:szCs w:val="24"/>
          <w:shd w:val="clear" w:color="auto" w:fill="FFFFFF"/>
        </w:rPr>
        <w:t xml:space="preserve"> + </w:t>
      </w:r>
      <w:proofErr w:type="spellStart"/>
      <w:r w:rsidR="00F8133A" w:rsidRPr="00F8133A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 w:rsidRPr="00F8133A">
        <w:rPr>
          <w:rFonts w:cstheme="minorHAnsi"/>
          <w:color w:val="C00000"/>
          <w:sz w:val="24"/>
          <w:szCs w:val="24"/>
          <w:shd w:val="clear" w:color="auto" w:fill="FFFFFF"/>
        </w:rPr>
        <w:t xml:space="preserve"> </w:t>
      </w:r>
    </w:p>
    <w:p w14:paraId="65927888" w14:textId="7858B8B2" w:rsidR="00CE536E" w:rsidRDefault="00CE536E" w:rsidP="004D5C42">
      <w:pPr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rFonts w:cstheme="minorHAnsi"/>
          <w:color w:val="C00000"/>
          <w:sz w:val="24"/>
          <w:szCs w:val="24"/>
          <w:shd w:val="clear" w:color="auto" w:fill="FFFFFF"/>
        </w:rPr>
        <w:lastRenderedPageBreak/>
        <w:t xml:space="preserve">Find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 w:rsidR="00FF4635">
        <w:rPr>
          <w:rFonts w:cstheme="minorHAnsi"/>
          <w:color w:val="C00000"/>
          <w:sz w:val="24"/>
          <w:szCs w:val="24"/>
          <w:shd w:val="clear" w:color="auto" w:fill="FFFFFF"/>
        </w:rPr>
        <w:t xml:space="preserve">. Using </w:t>
      </w:r>
      <w:proofErr w:type="spellStart"/>
      <w:r w:rsidR="00FF4635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 w:rsidR="00FF4635">
        <w:rPr>
          <w:rFonts w:cstheme="minorHAnsi"/>
          <w:color w:val="C00000"/>
          <w:sz w:val="24"/>
          <w:szCs w:val="24"/>
          <w:shd w:val="clear" w:color="auto" w:fill="FFFFFF"/>
        </w:rPr>
        <w:t xml:space="preserve"> from step 3 -&gt; Plug it in y function from step 7. Check if it has </w:t>
      </w:r>
      <w:proofErr w:type="spellStart"/>
      <w:r w:rsidR="00FF4635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 w:rsidR="00FF4635">
        <w:rPr>
          <w:rFonts w:cstheme="minorHAnsi"/>
          <w:color w:val="C00000"/>
          <w:sz w:val="24"/>
          <w:szCs w:val="24"/>
          <w:shd w:val="clear" w:color="auto" w:fill="FFFFFF"/>
        </w:rPr>
        <w:t xml:space="preserve"> or not</w:t>
      </w:r>
      <w:r w:rsidR="00FF4635" w:rsidRPr="00FF4635">
        <w:rPr>
          <w:rFonts w:cstheme="minorHAnsi"/>
          <w:color w:val="C00000"/>
          <w:sz w:val="24"/>
          <w:szCs w:val="24"/>
          <w:shd w:val="clear" w:color="auto" w:fill="FFFFFF"/>
        </w:rPr>
        <w:drawing>
          <wp:inline distT="0" distB="0" distL="0" distR="0" wp14:anchorId="607570AE" wp14:editId="7AA3AF3F">
            <wp:extent cx="5943600" cy="2065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5B8B" w14:textId="77777777" w:rsidR="005A21FE" w:rsidRDefault="00121C89" w:rsidP="004D5C42">
      <w:pPr>
        <w:rPr>
          <w:rFonts w:cstheme="minorHAnsi"/>
          <w:color w:val="C00000"/>
          <w:sz w:val="24"/>
          <w:szCs w:val="24"/>
          <w:shd w:val="clear" w:color="auto" w:fill="FFFFFF"/>
        </w:rPr>
      </w:pPr>
      <w:r w:rsidRPr="00362CBD">
        <w:rPr>
          <w:rFonts w:cstheme="minorHAnsi"/>
          <w:sz w:val="24"/>
          <w:szCs w:val="24"/>
          <w:shd w:val="clear" w:color="auto" w:fill="FFFFFF"/>
        </w:rPr>
        <w:t xml:space="preserve">9/ </w:t>
      </w:r>
      <w:r>
        <w:rPr>
          <w:rFonts w:cstheme="minorHAnsi"/>
          <w:color w:val="C00000"/>
          <w:sz w:val="24"/>
          <w:szCs w:val="24"/>
          <w:shd w:val="clear" w:color="auto" w:fill="FFFFFF"/>
        </w:rPr>
        <w:t>Compare the coefficient of given function (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pt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de bai) with </w:t>
      </w:r>
      <w:proofErr w:type="spellStart"/>
      <w:r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>
        <w:rPr>
          <w:rFonts w:cstheme="minorHAnsi"/>
          <w:color w:val="C00000"/>
          <w:sz w:val="24"/>
          <w:szCs w:val="24"/>
          <w:shd w:val="clear" w:color="auto" w:fill="FFFFFF"/>
        </w:rPr>
        <w:t xml:space="preserve"> </w:t>
      </w:r>
    </w:p>
    <w:p w14:paraId="542DBA90" w14:textId="77777777" w:rsidR="005A21FE" w:rsidRDefault="005A21FE" w:rsidP="005A21FE">
      <w:pPr>
        <w:rPr>
          <w:color w:val="C00000"/>
        </w:rPr>
      </w:pPr>
      <w:r>
        <w:rPr>
          <w:color w:val="C00000"/>
        </w:rPr>
        <w:t xml:space="preserve">Have </w:t>
      </w:r>
      <w:proofErr w:type="spellStart"/>
      <w:r>
        <w:rPr>
          <w:color w:val="C00000"/>
        </w:rPr>
        <w:t>yp</w:t>
      </w:r>
      <w:proofErr w:type="spellEnd"/>
      <w:r>
        <w:rPr>
          <w:color w:val="C00000"/>
        </w:rPr>
        <w:t xml:space="preserve"> -&gt; Plug in y’’ + y = the given function (</w:t>
      </w:r>
      <w:proofErr w:type="spellStart"/>
      <w:r>
        <w:rPr>
          <w:color w:val="C00000"/>
        </w:rPr>
        <w:t>ptrinh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đề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bài</w:t>
      </w:r>
      <w:proofErr w:type="spellEnd"/>
      <w:r>
        <w:rPr>
          <w:color w:val="C00000"/>
        </w:rPr>
        <w:t>)</w:t>
      </w:r>
    </w:p>
    <w:p w14:paraId="7EB28995" w14:textId="33836572" w:rsidR="00121C89" w:rsidRDefault="005A21FE" w:rsidP="005A21FE">
      <w:pPr>
        <w:rPr>
          <w:rFonts w:cstheme="minorHAnsi"/>
          <w:color w:val="C00000"/>
          <w:sz w:val="24"/>
          <w:szCs w:val="24"/>
          <w:shd w:val="clear" w:color="auto" w:fill="FFFFFF"/>
        </w:rPr>
      </w:pPr>
      <w:r>
        <w:rPr>
          <w:color w:val="C00000"/>
        </w:rPr>
        <w:t xml:space="preserve">Find </w:t>
      </w:r>
      <w:proofErr w:type="spellStart"/>
      <w:r>
        <w:rPr>
          <w:color w:val="C00000"/>
        </w:rPr>
        <w:t>y’’p</w:t>
      </w:r>
      <w:proofErr w:type="spellEnd"/>
      <w:r>
        <w:rPr>
          <w:color w:val="C00000"/>
        </w:rPr>
        <w:t xml:space="preserve"> to solve the new function</w:t>
      </w:r>
      <w:r w:rsidRPr="00121C89">
        <w:rPr>
          <w:rFonts w:cstheme="minorHAnsi"/>
          <w:color w:val="C00000"/>
          <w:sz w:val="24"/>
          <w:szCs w:val="24"/>
          <w:shd w:val="clear" w:color="auto" w:fill="FFFFFF"/>
        </w:rPr>
        <w:t xml:space="preserve"> </w:t>
      </w:r>
      <w:r w:rsidR="00121C89" w:rsidRPr="00121C89">
        <w:rPr>
          <w:rFonts w:cstheme="minorHAnsi"/>
          <w:color w:val="C00000"/>
          <w:sz w:val="24"/>
          <w:szCs w:val="24"/>
          <w:shd w:val="clear" w:color="auto" w:fill="FFFFFF"/>
        </w:rPr>
        <w:drawing>
          <wp:inline distT="0" distB="0" distL="0" distR="0" wp14:anchorId="5D758D58" wp14:editId="75B31496">
            <wp:extent cx="5943600" cy="199834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74E2" w14:textId="1098820A" w:rsidR="00D54C70" w:rsidRPr="004D5C42" w:rsidRDefault="00D54C70" w:rsidP="004D5C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07CC">
        <w:rPr>
          <w:rFonts w:cstheme="minorHAnsi"/>
          <w:sz w:val="24"/>
          <w:szCs w:val="24"/>
          <w:shd w:val="clear" w:color="auto" w:fill="FFFFFF"/>
        </w:rPr>
        <w:t xml:space="preserve">10/ </w:t>
      </w:r>
      <w:r>
        <w:rPr>
          <w:rFonts w:cstheme="minorHAnsi"/>
          <w:color w:val="C00000"/>
          <w:sz w:val="24"/>
          <w:szCs w:val="24"/>
          <w:shd w:val="clear" w:color="auto" w:fill="FFFFFF"/>
        </w:rPr>
        <w:t>Get the value of A, B, C</w:t>
      </w:r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 xml:space="preserve"> - &gt; Plug into </w:t>
      </w:r>
      <w:proofErr w:type="spellStart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 xml:space="preserve"> -&gt; Plug </w:t>
      </w:r>
      <w:proofErr w:type="spellStart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 xml:space="preserve">, </w:t>
      </w:r>
      <w:proofErr w:type="spellStart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 xml:space="preserve"> into y = </w:t>
      </w:r>
      <w:proofErr w:type="spellStart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>yc</w:t>
      </w:r>
      <w:proofErr w:type="spellEnd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 xml:space="preserve"> +</w:t>
      </w:r>
      <w:proofErr w:type="spellStart"/>
      <w:r w:rsidR="00100AAD">
        <w:rPr>
          <w:rFonts w:cstheme="minorHAnsi"/>
          <w:color w:val="C00000"/>
          <w:sz w:val="24"/>
          <w:szCs w:val="24"/>
          <w:shd w:val="clear" w:color="auto" w:fill="FFFFFF"/>
        </w:rPr>
        <w:t>yp</w:t>
      </w:r>
      <w:proofErr w:type="spellEnd"/>
      <w:r w:rsidR="002407CC" w:rsidRPr="002407CC">
        <w:rPr>
          <w:rFonts w:cstheme="minorHAnsi"/>
          <w:color w:val="C00000"/>
          <w:sz w:val="24"/>
          <w:szCs w:val="24"/>
          <w:shd w:val="clear" w:color="auto" w:fill="FFFFFF"/>
        </w:rPr>
        <w:drawing>
          <wp:inline distT="0" distB="0" distL="0" distR="0" wp14:anchorId="43F901E1" wp14:editId="54F6A272">
            <wp:extent cx="5943600" cy="216725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FB45" w14:textId="548687C8" w:rsidR="002639A8" w:rsidRPr="00592A33" w:rsidRDefault="002639A8" w:rsidP="002639A8">
      <w:r w:rsidRPr="002639A8">
        <w:rPr>
          <w:noProof/>
        </w:rPr>
        <w:lastRenderedPageBreak/>
        <w:drawing>
          <wp:inline distT="0" distB="0" distL="0" distR="0" wp14:anchorId="4813EB6F" wp14:editId="3F3BCAC1">
            <wp:extent cx="5067739" cy="62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9A8" w:rsidRPr="00592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74"/>
    <w:rsid w:val="000204DB"/>
    <w:rsid w:val="000424A1"/>
    <w:rsid w:val="00043C9E"/>
    <w:rsid w:val="000503C7"/>
    <w:rsid w:val="00056DD9"/>
    <w:rsid w:val="00057F2E"/>
    <w:rsid w:val="00093299"/>
    <w:rsid w:val="00093790"/>
    <w:rsid w:val="000C0C2F"/>
    <w:rsid w:val="00100AAD"/>
    <w:rsid w:val="001078F3"/>
    <w:rsid w:val="0011344B"/>
    <w:rsid w:val="00121C89"/>
    <w:rsid w:val="001449EF"/>
    <w:rsid w:val="001C6A9B"/>
    <w:rsid w:val="001F23E4"/>
    <w:rsid w:val="00200F24"/>
    <w:rsid w:val="0021118C"/>
    <w:rsid w:val="00223609"/>
    <w:rsid w:val="00231FB0"/>
    <w:rsid w:val="002407CC"/>
    <w:rsid w:val="0025063D"/>
    <w:rsid w:val="002639A8"/>
    <w:rsid w:val="00267188"/>
    <w:rsid w:val="002A0D45"/>
    <w:rsid w:val="002C546A"/>
    <w:rsid w:val="002C7CED"/>
    <w:rsid w:val="00360AF3"/>
    <w:rsid w:val="00362CBD"/>
    <w:rsid w:val="003B1E1F"/>
    <w:rsid w:val="003E1128"/>
    <w:rsid w:val="003E4600"/>
    <w:rsid w:val="004032CF"/>
    <w:rsid w:val="004A18C5"/>
    <w:rsid w:val="004A4F52"/>
    <w:rsid w:val="004D5C42"/>
    <w:rsid w:val="00550D4F"/>
    <w:rsid w:val="0056578B"/>
    <w:rsid w:val="00566EE3"/>
    <w:rsid w:val="00573675"/>
    <w:rsid w:val="0058027D"/>
    <w:rsid w:val="00592A33"/>
    <w:rsid w:val="005A21FE"/>
    <w:rsid w:val="005B4D1A"/>
    <w:rsid w:val="005C30B6"/>
    <w:rsid w:val="005C5B68"/>
    <w:rsid w:val="005D4494"/>
    <w:rsid w:val="005E57E3"/>
    <w:rsid w:val="0061377A"/>
    <w:rsid w:val="00613C70"/>
    <w:rsid w:val="00614745"/>
    <w:rsid w:val="00614B50"/>
    <w:rsid w:val="00625904"/>
    <w:rsid w:val="00630C40"/>
    <w:rsid w:val="006843C9"/>
    <w:rsid w:val="006A29CE"/>
    <w:rsid w:val="006B66D2"/>
    <w:rsid w:val="006C219F"/>
    <w:rsid w:val="00731AE3"/>
    <w:rsid w:val="007738DE"/>
    <w:rsid w:val="00775E0D"/>
    <w:rsid w:val="007C2927"/>
    <w:rsid w:val="00810328"/>
    <w:rsid w:val="0082515A"/>
    <w:rsid w:val="008375AE"/>
    <w:rsid w:val="0085074B"/>
    <w:rsid w:val="00873768"/>
    <w:rsid w:val="008742F9"/>
    <w:rsid w:val="00890F1C"/>
    <w:rsid w:val="008B7634"/>
    <w:rsid w:val="008E48A7"/>
    <w:rsid w:val="00905B0E"/>
    <w:rsid w:val="00911350"/>
    <w:rsid w:val="00914159"/>
    <w:rsid w:val="009337C6"/>
    <w:rsid w:val="009652AB"/>
    <w:rsid w:val="009C4A9E"/>
    <w:rsid w:val="009C5F23"/>
    <w:rsid w:val="009E0E15"/>
    <w:rsid w:val="009E15DB"/>
    <w:rsid w:val="00A13AA4"/>
    <w:rsid w:val="00A16C33"/>
    <w:rsid w:val="00A42A08"/>
    <w:rsid w:val="00A45064"/>
    <w:rsid w:val="00A54F90"/>
    <w:rsid w:val="00A556D6"/>
    <w:rsid w:val="00AA7D91"/>
    <w:rsid w:val="00AC6B21"/>
    <w:rsid w:val="00B22028"/>
    <w:rsid w:val="00BE2528"/>
    <w:rsid w:val="00BE3FEB"/>
    <w:rsid w:val="00C51663"/>
    <w:rsid w:val="00C92148"/>
    <w:rsid w:val="00CD70DA"/>
    <w:rsid w:val="00CE536E"/>
    <w:rsid w:val="00CF4D3D"/>
    <w:rsid w:val="00D00EE7"/>
    <w:rsid w:val="00D54C70"/>
    <w:rsid w:val="00D55180"/>
    <w:rsid w:val="00D717BE"/>
    <w:rsid w:val="00D71977"/>
    <w:rsid w:val="00D76427"/>
    <w:rsid w:val="00DE7F4C"/>
    <w:rsid w:val="00DF5C23"/>
    <w:rsid w:val="00DF606C"/>
    <w:rsid w:val="00E262D1"/>
    <w:rsid w:val="00E428D4"/>
    <w:rsid w:val="00EB0B88"/>
    <w:rsid w:val="00F219FE"/>
    <w:rsid w:val="00F22C64"/>
    <w:rsid w:val="00F41B1A"/>
    <w:rsid w:val="00F45F74"/>
    <w:rsid w:val="00F6767D"/>
    <w:rsid w:val="00F8133A"/>
    <w:rsid w:val="00F96ECF"/>
    <w:rsid w:val="00FB5661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C41F"/>
  <w15:chartTrackingRefBased/>
  <w15:docId w15:val="{08F4FFD4-96FD-4B0C-8D0E-F1FE7F40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hyperlink" Target="https://www.symbolab.com/solver/second-order-differential-equation-calculator/y%20%2B%202y%E2%80%99%20%2B%20y%20%3D%200%2C%20%20y_%7B1%7D%3Dxe%5E%7B-x%7D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hyperlink" Target="https://www.emathhelp.net/calculators/differential-equations/differential-equation-calculator/" TargetMode="Externa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ABAC-CC3A-4671-A503-F51420D1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</dc:creator>
  <cp:keywords/>
  <dc:description/>
  <cp:lastModifiedBy>Huy Pham</cp:lastModifiedBy>
  <cp:revision>95</cp:revision>
  <dcterms:created xsi:type="dcterms:W3CDTF">2021-03-18T20:21:00Z</dcterms:created>
  <dcterms:modified xsi:type="dcterms:W3CDTF">2021-03-19T07:40:00Z</dcterms:modified>
</cp:coreProperties>
</file>